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5115" w14:textId="77777777" w:rsidR="00D17367" w:rsidRDefault="00D17367" w:rsidP="00D17367">
      <w:pPr>
        <w:pStyle w:val="ListParagraph"/>
        <w:ind w:left="0"/>
        <w:rPr>
          <w:rFonts w:asciiTheme="minorHAnsi" w:hAnsiTheme="minorHAnsi"/>
          <w:b/>
          <w:sz w:val="22"/>
          <w:szCs w:val="22"/>
        </w:rPr>
      </w:pPr>
    </w:p>
    <w:p w14:paraId="649E5116" w14:textId="77777777" w:rsidR="00D17367" w:rsidRDefault="00D17367" w:rsidP="00D17367">
      <w:pPr>
        <w:pStyle w:val="ListParagraph"/>
        <w:ind w:left="0"/>
        <w:rPr>
          <w:rFonts w:asciiTheme="minorHAnsi" w:hAnsiTheme="minorHAnsi"/>
          <w:b/>
          <w:sz w:val="22"/>
          <w:szCs w:val="22"/>
        </w:rPr>
      </w:pPr>
    </w:p>
    <w:p w14:paraId="649E5117" w14:textId="77777777" w:rsidR="00D17367" w:rsidRDefault="00D17367" w:rsidP="00D17367">
      <w:pPr>
        <w:pStyle w:val="ListParagraph"/>
        <w:ind w:left="0"/>
        <w:rPr>
          <w:rFonts w:asciiTheme="minorHAnsi" w:hAnsiTheme="minorHAnsi"/>
          <w:b/>
          <w:sz w:val="22"/>
          <w:szCs w:val="22"/>
        </w:rPr>
      </w:pPr>
      <w:r>
        <w:rPr>
          <w:rFonts w:asciiTheme="minorHAnsi" w:hAnsiTheme="minorHAnsi"/>
          <w:b/>
          <w:sz w:val="22"/>
          <w:szCs w:val="22"/>
        </w:rPr>
        <w:t>Directions:</w:t>
      </w:r>
    </w:p>
    <w:p w14:paraId="649E511A" w14:textId="77777777" w:rsidR="00F7732D" w:rsidRPr="00D17367" w:rsidRDefault="00F7732D">
      <w:pPr>
        <w:rPr>
          <w:rFonts w:asciiTheme="minorHAnsi" w:hAnsiTheme="minorHAnsi"/>
          <w:sz w:val="22"/>
          <w:szCs w:val="22"/>
        </w:rPr>
      </w:pPr>
    </w:p>
    <w:p w14:paraId="649E511C" w14:textId="77777777" w:rsidR="00F7732D" w:rsidRPr="00D17367" w:rsidRDefault="00F7732D">
      <w:pPr>
        <w:rPr>
          <w:rFonts w:asciiTheme="minorHAnsi" w:hAnsiTheme="minorHAnsi"/>
          <w:sz w:val="22"/>
          <w:szCs w:val="22"/>
        </w:rPr>
      </w:pPr>
    </w:p>
    <w:p w14:paraId="649E511D" w14:textId="77777777" w:rsidR="00F7732D" w:rsidRPr="00D17367" w:rsidRDefault="00F7732D">
      <w:pPr>
        <w:rPr>
          <w:rFonts w:asciiTheme="minorHAnsi" w:hAnsiTheme="minorHAnsi"/>
          <w:sz w:val="22"/>
          <w:szCs w:val="22"/>
        </w:rPr>
      </w:pPr>
      <w:r w:rsidRPr="00D17367">
        <w:rPr>
          <w:rFonts w:asciiTheme="minorHAnsi" w:hAnsiTheme="minorHAnsi"/>
          <w:sz w:val="22"/>
          <w:szCs w:val="22"/>
        </w:rPr>
        <w:t xml:space="preserve">Q1 contains </w:t>
      </w:r>
      <w:r w:rsidR="00D14039">
        <w:rPr>
          <w:rFonts w:asciiTheme="minorHAnsi" w:hAnsiTheme="minorHAnsi"/>
          <w:sz w:val="22"/>
          <w:szCs w:val="22"/>
        </w:rPr>
        <w:t>two</w:t>
      </w:r>
      <w:r w:rsidRPr="00D17367">
        <w:rPr>
          <w:rFonts w:asciiTheme="minorHAnsi" w:hAnsiTheme="minorHAnsi"/>
          <w:sz w:val="22"/>
          <w:szCs w:val="22"/>
        </w:rPr>
        <w:t xml:space="preserve"> data set</w:t>
      </w:r>
      <w:r w:rsidR="00D14039">
        <w:rPr>
          <w:rFonts w:asciiTheme="minorHAnsi" w:hAnsiTheme="minorHAnsi"/>
          <w:sz w:val="22"/>
          <w:szCs w:val="22"/>
        </w:rPr>
        <w:t>s</w:t>
      </w:r>
      <w:r w:rsidRPr="00D17367">
        <w:rPr>
          <w:rFonts w:asciiTheme="minorHAnsi" w:hAnsiTheme="minorHAnsi"/>
          <w:sz w:val="22"/>
          <w:szCs w:val="22"/>
        </w:rPr>
        <w:t>, which should have been provided by your recruiting contact.</w:t>
      </w:r>
      <w:r w:rsidR="00CF7F7D">
        <w:rPr>
          <w:rFonts w:asciiTheme="minorHAnsi" w:hAnsiTheme="minorHAnsi"/>
          <w:sz w:val="22"/>
          <w:szCs w:val="22"/>
        </w:rPr>
        <w:t xml:space="preserve"> </w:t>
      </w:r>
      <w:r w:rsidR="00D14039">
        <w:rPr>
          <w:rFonts w:asciiTheme="minorHAnsi" w:hAnsiTheme="minorHAnsi"/>
          <w:sz w:val="22"/>
          <w:szCs w:val="22"/>
        </w:rPr>
        <w:t>If you have not received them</w:t>
      </w:r>
      <w:r w:rsidRPr="00D17367">
        <w:rPr>
          <w:rFonts w:asciiTheme="minorHAnsi" w:hAnsiTheme="minorHAnsi"/>
          <w:sz w:val="22"/>
          <w:szCs w:val="22"/>
        </w:rPr>
        <w:t xml:space="preserve">, please contact </w:t>
      </w:r>
      <w:r w:rsidR="00D14039">
        <w:rPr>
          <w:rFonts w:asciiTheme="minorHAnsi" w:hAnsiTheme="minorHAnsi"/>
          <w:sz w:val="22"/>
          <w:szCs w:val="22"/>
        </w:rPr>
        <w:t>your recruiting contact</w:t>
      </w:r>
      <w:r w:rsidRPr="00D17367">
        <w:rPr>
          <w:rFonts w:asciiTheme="minorHAnsi" w:hAnsiTheme="minorHAnsi"/>
          <w:sz w:val="22"/>
          <w:szCs w:val="22"/>
        </w:rPr>
        <w:t xml:space="preserve"> immediately.</w:t>
      </w:r>
    </w:p>
    <w:p w14:paraId="649E511E" w14:textId="77777777" w:rsidR="00F7732D" w:rsidRPr="00D17367" w:rsidRDefault="00F7732D">
      <w:pPr>
        <w:rPr>
          <w:rFonts w:asciiTheme="minorHAnsi" w:hAnsiTheme="minorHAnsi"/>
          <w:sz w:val="22"/>
          <w:szCs w:val="22"/>
        </w:rPr>
      </w:pPr>
    </w:p>
    <w:p w14:paraId="649E5121" w14:textId="4E9A2A35" w:rsidR="00D14039" w:rsidRDefault="00D14039">
      <w:pPr>
        <w:rPr>
          <w:rFonts w:asciiTheme="minorHAnsi" w:hAnsiTheme="minorHAnsi" w:cs="Calibri"/>
          <w:b/>
          <w:sz w:val="22"/>
          <w:szCs w:val="22"/>
        </w:rPr>
      </w:pPr>
    </w:p>
    <w:p w14:paraId="649E5122" w14:textId="77777777" w:rsidR="00EE0000" w:rsidRDefault="002B4DB2" w:rsidP="00A21FA4">
      <w:pPr>
        <w:rPr>
          <w:rFonts w:asciiTheme="minorHAnsi" w:hAnsiTheme="minorHAnsi"/>
          <w:sz w:val="22"/>
          <w:szCs w:val="22"/>
        </w:rPr>
      </w:pPr>
      <w:r>
        <w:rPr>
          <w:rFonts w:asciiTheme="minorHAnsi" w:hAnsiTheme="minorHAnsi" w:cs="Calibri"/>
          <w:b/>
          <w:sz w:val="22"/>
          <w:szCs w:val="22"/>
        </w:rPr>
        <w:t>Q1</w:t>
      </w:r>
      <w:r w:rsidR="00375F4F" w:rsidRPr="00DC58CA">
        <w:rPr>
          <w:rFonts w:asciiTheme="minorHAnsi" w:hAnsiTheme="minorHAnsi" w:cs="Calibri"/>
          <w:b/>
          <w:sz w:val="22"/>
          <w:szCs w:val="22"/>
        </w:rPr>
        <w:t xml:space="preserve">. </w:t>
      </w:r>
      <w:r w:rsidR="00A21FA4" w:rsidRPr="000F7F5B">
        <w:rPr>
          <w:rFonts w:asciiTheme="minorHAnsi" w:hAnsiTheme="minorHAnsi"/>
          <w:sz w:val="22"/>
          <w:szCs w:val="22"/>
        </w:rPr>
        <w:t xml:space="preserve">Demand forecasting is a critical component of revenue management in any airline. </w:t>
      </w:r>
      <w:r w:rsidR="00A21FA4">
        <w:rPr>
          <w:rFonts w:asciiTheme="minorHAnsi" w:hAnsiTheme="minorHAnsi"/>
          <w:sz w:val="22"/>
          <w:szCs w:val="22"/>
        </w:rPr>
        <w:t xml:space="preserve">The </w:t>
      </w:r>
      <w:r w:rsidR="00A21FA4" w:rsidRPr="000F7F5B">
        <w:rPr>
          <w:rFonts w:asciiTheme="minorHAnsi" w:hAnsiTheme="minorHAnsi"/>
          <w:sz w:val="22"/>
          <w:szCs w:val="22"/>
        </w:rPr>
        <w:t>Law of Demand states that for most goods</w:t>
      </w:r>
      <w:r w:rsidR="00A21FA4">
        <w:rPr>
          <w:rFonts w:asciiTheme="minorHAnsi" w:hAnsiTheme="minorHAnsi"/>
          <w:sz w:val="22"/>
          <w:szCs w:val="22"/>
        </w:rPr>
        <w:t>,</w:t>
      </w:r>
      <w:r w:rsidR="00A21FA4" w:rsidRPr="000F7F5B">
        <w:rPr>
          <w:rFonts w:asciiTheme="minorHAnsi" w:hAnsiTheme="minorHAnsi"/>
          <w:sz w:val="22"/>
          <w:szCs w:val="22"/>
        </w:rPr>
        <w:t xml:space="preserve"> with a few exceptions (</w:t>
      </w:r>
      <w:proofErr w:type="spellStart"/>
      <w:r w:rsidR="00A21FA4" w:rsidRPr="000F7F5B">
        <w:rPr>
          <w:rFonts w:asciiTheme="minorHAnsi" w:hAnsiTheme="minorHAnsi"/>
          <w:sz w:val="22"/>
          <w:szCs w:val="22"/>
        </w:rPr>
        <w:t>Giffen</w:t>
      </w:r>
      <w:proofErr w:type="spellEnd"/>
      <w:r w:rsidR="00A21FA4" w:rsidRPr="000F7F5B">
        <w:rPr>
          <w:rFonts w:asciiTheme="minorHAnsi" w:hAnsiTheme="minorHAnsi"/>
          <w:sz w:val="22"/>
          <w:szCs w:val="22"/>
        </w:rPr>
        <w:t xml:space="preserve"> goods,</w:t>
      </w:r>
      <w:r w:rsidR="00EE0000">
        <w:rPr>
          <w:rFonts w:asciiTheme="minorHAnsi" w:hAnsiTheme="minorHAnsi"/>
          <w:sz w:val="22"/>
          <w:szCs w:val="22"/>
        </w:rPr>
        <w:t xml:space="preserve"> Veblen goods,</w:t>
      </w:r>
      <w:r w:rsidR="00A21FA4" w:rsidRPr="000F7F5B">
        <w:rPr>
          <w:rFonts w:asciiTheme="minorHAnsi" w:hAnsiTheme="minorHAnsi"/>
          <w:sz w:val="22"/>
          <w:szCs w:val="22"/>
        </w:rPr>
        <w:t xml:space="preserve"> basic or necessary goods), demand is inversely related to price. If this relationship can be modelled accurately, an unbiased forecast of future demand is possible. However, </w:t>
      </w:r>
      <w:r w:rsidR="00A21FA4">
        <w:rPr>
          <w:rFonts w:asciiTheme="minorHAnsi" w:hAnsiTheme="minorHAnsi"/>
          <w:sz w:val="22"/>
          <w:szCs w:val="22"/>
        </w:rPr>
        <w:t>the</w:t>
      </w:r>
      <w:r w:rsidR="00A21FA4" w:rsidRPr="000F7F5B">
        <w:rPr>
          <w:rFonts w:asciiTheme="minorHAnsi" w:hAnsiTheme="minorHAnsi"/>
          <w:sz w:val="22"/>
          <w:szCs w:val="22"/>
        </w:rPr>
        <w:t xml:space="preserve"> presence of multiple factors </w:t>
      </w:r>
      <w:r w:rsidR="00A21FA4">
        <w:rPr>
          <w:rFonts w:asciiTheme="minorHAnsi" w:hAnsiTheme="minorHAnsi"/>
          <w:sz w:val="22"/>
          <w:szCs w:val="22"/>
        </w:rPr>
        <w:t xml:space="preserve">often </w:t>
      </w:r>
      <w:r w:rsidR="00A21FA4" w:rsidRPr="000F7F5B">
        <w:rPr>
          <w:rFonts w:asciiTheme="minorHAnsi" w:hAnsiTheme="minorHAnsi"/>
          <w:sz w:val="22"/>
          <w:szCs w:val="22"/>
        </w:rPr>
        <w:t xml:space="preserve">makes the estimation process complicated. Here, you have been given a dataset (see the attached file: </w:t>
      </w:r>
      <w:r w:rsidR="00A21FA4" w:rsidRPr="000F7F5B">
        <w:rPr>
          <w:rFonts w:asciiTheme="minorHAnsi" w:hAnsiTheme="minorHAnsi"/>
          <w:i/>
          <w:iCs/>
          <w:sz w:val="22"/>
          <w:szCs w:val="22"/>
        </w:rPr>
        <w:t>demand_data.csv</w:t>
      </w:r>
      <w:r w:rsidR="00A21FA4" w:rsidRPr="000F7F5B">
        <w:rPr>
          <w:rFonts w:asciiTheme="minorHAnsi" w:hAnsiTheme="minorHAnsi"/>
          <w:sz w:val="22"/>
          <w:szCs w:val="22"/>
        </w:rPr>
        <w:t xml:space="preserve">) containing ticket fares (in dollars), bookings, and </w:t>
      </w:r>
      <w:r w:rsidR="00EE0000">
        <w:rPr>
          <w:rFonts w:asciiTheme="minorHAnsi" w:hAnsiTheme="minorHAnsi"/>
          <w:sz w:val="22"/>
          <w:szCs w:val="22"/>
        </w:rPr>
        <w:t>travel season indicator (p</w:t>
      </w:r>
      <w:r w:rsidR="00A21FA4">
        <w:rPr>
          <w:rFonts w:asciiTheme="minorHAnsi" w:hAnsiTheme="minorHAnsi"/>
          <w:sz w:val="22"/>
          <w:szCs w:val="22"/>
        </w:rPr>
        <w:t>eak vs.</w:t>
      </w:r>
      <w:r w:rsidR="00EE0000">
        <w:rPr>
          <w:rFonts w:asciiTheme="minorHAnsi" w:hAnsiTheme="minorHAnsi"/>
          <w:sz w:val="22"/>
          <w:szCs w:val="22"/>
        </w:rPr>
        <w:t xml:space="preserve"> off-p</w:t>
      </w:r>
      <w:r w:rsidR="00A21FA4" w:rsidRPr="000F7F5B">
        <w:rPr>
          <w:rFonts w:asciiTheme="minorHAnsi" w:hAnsiTheme="minorHAnsi"/>
          <w:sz w:val="22"/>
          <w:szCs w:val="22"/>
        </w:rPr>
        <w:t>eak season) information.</w:t>
      </w:r>
      <w:r w:rsidR="00A21FA4">
        <w:rPr>
          <w:rFonts w:asciiTheme="minorHAnsi" w:hAnsiTheme="minorHAnsi"/>
          <w:sz w:val="22"/>
          <w:szCs w:val="22"/>
        </w:rPr>
        <w:t xml:space="preserve"> </w:t>
      </w:r>
    </w:p>
    <w:p w14:paraId="649E5123" w14:textId="77777777" w:rsidR="00EE0000" w:rsidRDefault="00EE0000" w:rsidP="00A21FA4">
      <w:pPr>
        <w:rPr>
          <w:rFonts w:asciiTheme="minorHAnsi" w:hAnsiTheme="minorHAnsi"/>
          <w:sz w:val="22"/>
          <w:szCs w:val="22"/>
        </w:rPr>
      </w:pPr>
    </w:p>
    <w:p w14:paraId="649E5124" w14:textId="77777777" w:rsidR="00A21FA4" w:rsidRDefault="00A21FA4" w:rsidP="00A21FA4">
      <w:pPr>
        <w:rPr>
          <w:rFonts w:asciiTheme="minorHAnsi" w:hAnsiTheme="minorHAnsi"/>
          <w:sz w:val="22"/>
          <w:szCs w:val="22"/>
        </w:rPr>
      </w:pPr>
      <w:r w:rsidRPr="000F7F5B">
        <w:rPr>
          <w:rFonts w:asciiTheme="minorHAnsi" w:hAnsiTheme="minorHAnsi"/>
          <w:sz w:val="22"/>
          <w:szCs w:val="22"/>
        </w:rPr>
        <w:t xml:space="preserve">Based on this data set, build </w:t>
      </w:r>
      <w:r w:rsidR="00EE0000">
        <w:rPr>
          <w:rFonts w:asciiTheme="minorHAnsi" w:hAnsiTheme="minorHAnsi"/>
          <w:sz w:val="22"/>
          <w:szCs w:val="22"/>
        </w:rPr>
        <w:t>four</w:t>
      </w:r>
      <w:r w:rsidRPr="000F7F5B">
        <w:rPr>
          <w:rFonts w:asciiTheme="minorHAnsi" w:hAnsiTheme="minorHAnsi"/>
          <w:sz w:val="22"/>
          <w:szCs w:val="22"/>
        </w:rPr>
        <w:t xml:space="preserve"> statistical model</w:t>
      </w:r>
      <w:r w:rsidR="00EE0000">
        <w:rPr>
          <w:rFonts w:asciiTheme="minorHAnsi" w:hAnsiTheme="minorHAnsi"/>
          <w:sz w:val="22"/>
          <w:szCs w:val="22"/>
        </w:rPr>
        <w:t>s, as given below,</w:t>
      </w:r>
      <w:r w:rsidRPr="000F7F5B">
        <w:rPr>
          <w:rFonts w:asciiTheme="minorHAnsi" w:hAnsiTheme="minorHAnsi"/>
          <w:sz w:val="22"/>
          <w:szCs w:val="22"/>
        </w:rPr>
        <w:t xml:space="preserve"> </w:t>
      </w:r>
      <w:r>
        <w:rPr>
          <w:rFonts w:asciiTheme="minorHAnsi" w:hAnsiTheme="minorHAnsi"/>
          <w:sz w:val="22"/>
          <w:szCs w:val="22"/>
        </w:rPr>
        <w:t>to capture</w:t>
      </w:r>
      <w:r w:rsidRPr="000F7F5B">
        <w:rPr>
          <w:rFonts w:asciiTheme="minorHAnsi" w:hAnsiTheme="minorHAnsi"/>
          <w:sz w:val="22"/>
          <w:szCs w:val="22"/>
        </w:rPr>
        <w:t xml:space="preserve"> the relationship between dema</w:t>
      </w:r>
      <w:r>
        <w:rPr>
          <w:rFonts w:asciiTheme="minorHAnsi" w:hAnsiTheme="minorHAnsi"/>
          <w:sz w:val="22"/>
          <w:szCs w:val="22"/>
        </w:rPr>
        <w:t>nd and price</w:t>
      </w:r>
      <w:r w:rsidRPr="000F7F5B">
        <w:rPr>
          <w:rFonts w:asciiTheme="minorHAnsi" w:hAnsiTheme="minorHAnsi"/>
          <w:sz w:val="22"/>
          <w:szCs w:val="22"/>
        </w:rPr>
        <w:t>.</w:t>
      </w:r>
    </w:p>
    <w:p w14:paraId="649E5125" w14:textId="77777777" w:rsidR="00EE0000" w:rsidRDefault="00EE0000" w:rsidP="00EE0000">
      <w:pPr>
        <w:rPr>
          <w:rFonts w:asciiTheme="minorHAnsi" w:hAnsiTheme="minorHAnsi" w:cs="Calibri"/>
          <w:sz w:val="22"/>
          <w:szCs w:val="22"/>
        </w:rPr>
      </w:pPr>
    </w:p>
    <w:p w14:paraId="649E5126" w14:textId="77777777" w:rsidR="00EE0000" w:rsidRDefault="00EE0000" w:rsidP="00EE0000">
      <w:pPr>
        <w:rPr>
          <w:rFonts w:asciiTheme="minorHAnsi" w:hAnsiTheme="minorHAnsi" w:cs="Calibri"/>
          <w:i/>
          <w:sz w:val="22"/>
          <w:szCs w:val="22"/>
        </w:rPr>
      </w:pPr>
      <w:r>
        <w:rPr>
          <w:rFonts w:asciiTheme="minorHAnsi" w:hAnsiTheme="minorHAnsi" w:cs="Calibri"/>
          <w:b/>
          <w:sz w:val="22"/>
          <w:szCs w:val="22"/>
        </w:rPr>
        <w:t>Linear</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i/>
          <w:sz w:val="22"/>
          <w:szCs w:val="22"/>
        </w:rPr>
        <w:t xml:space="preserve">Bookings = α </w:t>
      </w:r>
      <w:r w:rsidRPr="007D15ED">
        <w:rPr>
          <w:rFonts w:asciiTheme="minorHAnsi" w:hAnsiTheme="minorHAnsi" w:cs="Calibri"/>
          <w:sz w:val="22"/>
          <w:szCs w:val="22"/>
        </w:rPr>
        <w:t>+</w:t>
      </w:r>
      <w:r>
        <w:rPr>
          <w:rFonts w:asciiTheme="minorHAnsi" w:hAnsiTheme="minorHAnsi" w:cs="Calibri"/>
          <w:i/>
          <w:sz w:val="22"/>
          <w:szCs w:val="22"/>
        </w:rPr>
        <w:t xml:space="preserve"> β*Fare</w:t>
      </w:r>
    </w:p>
    <w:p w14:paraId="649E5127" w14:textId="77777777" w:rsidR="00EE0000" w:rsidRDefault="00EE0000" w:rsidP="00EE0000">
      <w:pPr>
        <w:rPr>
          <w:rFonts w:asciiTheme="minorHAnsi" w:hAnsiTheme="minorHAnsi" w:cs="Calibri"/>
          <w:sz w:val="22"/>
          <w:szCs w:val="22"/>
        </w:rPr>
      </w:pPr>
      <w:r>
        <w:rPr>
          <w:rFonts w:asciiTheme="minorHAnsi" w:hAnsiTheme="minorHAnsi" w:cs="Calibri"/>
          <w:b/>
          <w:sz w:val="22"/>
          <w:szCs w:val="22"/>
        </w:rPr>
        <w:t>Power</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i/>
          <w:sz w:val="22"/>
          <w:szCs w:val="22"/>
        </w:rPr>
        <w:t>Bookings = αFare</w:t>
      </w:r>
      <w:r>
        <w:rPr>
          <w:rFonts w:asciiTheme="minorHAnsi" w:hAnsiTheme="minorHAnsi" w:cs="Calibri"/>
          <w:i/>
          <w:sz w:val="22"/>
          <w:szCs w:val="22"/>
          <w:vertAlign w:val="superscript"/>
        </w:rPr>
        <w:t>β</w:t>
      </w:r>
    </w:p>
    <w:p w14:paraId="649E5128" w14:textId="77777777" w:rsidR="00EE0000" w:rsidRDefault="00EE0000" w:rsidP="00EE0000">
      <w:pPr>
        <w:rPr>
          <w:rFonts w:asciiTheme="minorHAnsi" w:hAnsiTheme="minorHAnsi" w:cs="Calibri"/>
          <w:i/>
          <w:sz w:val="22"/>
          <w:szCs w:val="22"/>
        </w:rPr>
      </w:pPr>
      <w:r>
        <w:rPr>
          <w:rFonts w:asciiTheme="minorHAnsi" w:hAnsiTheme="minorHAnsi" w:cs="Calibri"/>
          <w:b/>
          <w:sz w:val="22"/>
          <w:szCs w:val="22"/>
        </w:rPr>
        <w:t>Exponential</w:t>
      </w:r>
      <w:r>
        <w:rPr>
          <w:rFonts w:asciiTheme="minorHAnsi" w:hAnsiTheme="minorHAnsi" w:cs="Calibri"/>
          <w:sz w:val="22"/>
          <w:szCs w:val="22"/>
        </w:rPr>
        <w:tab/>
      </w:r>
      <w:r>
        <w:rPr>
          <w:rFonts w:asciiTheme="minorHAnsi" w:hAnsiTheme="minorHAnsi" w:cs="Calibri"/>
          <w:i/>
          <w:sz w:val="22"/>
          <w:szCs w:val="22"/>
        </w:rPr>
        <w:t>Bookings = α exp(β*Fare)</w:t>
      </w:r>
    </w:p>
    <w:p w14:paraId="649E5129" w14:textId="77777777" w:rsidR="00EE0000" w:rsidRDefault="00EE0000" w:rsidP="00EE0000">
      <w:pPr>
        <w:rPr>
          <w:rFonts w:asciiTheme="minorHAnsi" w:hAnsiTheme="minorHAnsi" w:cs="Calibri"/>
          <w:sz w:val="22"/>
          <w:szCs w:val="22"/>
        </w:rPr>
      </w:pPr>
      <w:r>
        <w:rPr>
          <w:rFonts w:asciiTheme="minorHAnsi" w:hAnsiTheme="minorHAnsi" w:cs="Calibri"/>
          <w:b/>
          <w:sz w:val="22"/>
          <w:szCs w:val="22"/>
        </w:rPr>
        <w:t>Quadratic</w:t>
      </w:r>
      <w:r>
        <w:rPr>
          <w:rFonts w:asciiTheme="minorHAnsi" w:hAnsiTheme="minorHAnsi" w:cs="Calibri"/>
          <w:sz w:val="22"/>
          <w:szCs w:val="22"/>
        </w:rPr>
        <w:tab/>
      </w:r>
      <w:r>
        <w:rPr>
          <w:rFonts w:asciiTheme="minorHAnsi" w:hAnsiTheme="minorHAnsi" w:cs="Calibri"/>
          <w:i/>
          <w:sz w:val="22"/>
          <w:szCs w:val="22"/>
        </w:rPr>
        <w:t xml:space="preserve">Bookings = α </w:t>
      </w:r>
      <w:r>
        <w:rPr>
          <w:rFonts w:asciiTheme="minorHAnsi" w:hAnsiTheme="minorHAnsi" w:cs="Calibri"/>
          <w:sz w:val="22"/>
          <w:szCs w:val="22"/>
        </w:rPr>
        <w:t>+</w:t>
      </w:r>
      <w:r>
        <w:rPr>
          <w:rFonts w:asciiTheme="minorHAnsi" w:hAnsiTheme="minorHAnsi" w:cs="Calibri"/>
          <w:i/>
          <w:sz w:val="22"/>
          <w:szCs w:val="22"/>
        </w:rPr>
        <w:t xml:space="preserve"> β*Fare </w:t>
      </w:r>
      <w:r>
        <w:rPr>
          <w:rFonts w:asciiTheme="minorHAnsi" w:hAnsiTheme="minorHAnsi" w:cs="Calibri"/>
          <w:sz w:val="22"/>
          <w:szCs w:val="22"/>
        </w:rPr>
        <w:t>+</w:t>
      </w:r>
      <w:r>
        <w:rPr>
          <w:rFonts w:asciiTheme="minorHAnsi" w:hAnsiTheme="minorHAnsi" w:cs="Calibri"/>
          <w:i/>
          <w:sz w:val="22"/>
          <w:szCs w:val="22"/>
        </w:rPr>
        <w:t xml:space="preserve"> γ*Fare</w:t>
      </w:r>
      <w:r>
        <w:rPr>
          <w:rFonts w:asciiTheme="minorHAnsi" w:hAnsiTheme="minorHAnsi" w:cs="Calibri"/>
          <w:sz w:val="22"/>
          <w:szCs w:val="22"/>
          <w:vertAlign w:val="superscript"/>
        </w:rPr>
        <w:t>2</w:t>
      </w:r>
    </w:p>
    <w:p w14:paraId="649E512A" w14:textId="77777777" w:rsidR="00EE0000" w:rsidRDefault="00EE0000" w:rsidP="00A21FA4">
      <w:pPr>
        <w:rPr>
          <w:rFonts w:asciiTheme="minorHAnsi" w:hAnsiTheme="minorHAnsi"/>
          <w:sz w:val="22"/>
          <w:szCs w:val="22"/>
        </w:rPr>
      </w:pPr>
    </w:p>
    <w:p w14:paraId="649E512B" w14:textId="77777777" w:rsidR="00A21FA4" w:rsidRDefault="00A21FA4" w:rsidP="00A21FA4">
      <w:pPr>
        <w:rPr>
          <w:rFonts w:asciiTheme="minorHAnsi" w:hAnsiTheme="minorHAnsi"/>
          <w:sz w:val="22"/>
          <w:szCs w:val="22"/>
        </w:rPr>
      </w:pPr>
      <w:r>
        <w:rPr>
          <w:rFonts w:asciiTheme="minorHAnsi" w:hAnsiTheme="minorHAnsi"/>
          <w:sz w:val="22"/>
          <w:szCs w:val="22"/>
        </w:rPr>
        <w:t xml:space="preserve">Please evaluate the </w:t>
      </w:r>
      <w:r w:rsidR="00EE0000">
        <w:rPr>
          <w:rFonts w:asciiTheme="minorHAnsi" w:hAnsiTheme="minorHAnsi"/>
          <w:sz w:val="22"/>
          <w:szCs w:val="22"/>
        </w:rPr>
        <w:t>above</w:t>
      </w:r>
      <w:r>
        <w:rPr>
          <w:rFonts w:asciiTheme="minorHAnsi" w:hAnsiTheme="minorHAnsi"/>
          <w:sz w:val="22"/>
          <w:szCs w:val="22"/>
        </w:rPr>
        <w:t xml:space="preserve"> </w:t>
      </w:r>
      <w:r w:rsidRPr="00A21FA4">
        <w:rPr>
          <w:rFonts w:asciiTheme="minorHAnsi" w:hAnsiTheme="minorHAnsi"/>
          <w:sz w:val="22"/>
          <w:szCs w:val="22"/>
        </w:rPr>
        <w:t xml:space="preserve">four </w:t>
      </w:r>
      <w:r w:rsidRPr="00A21FA4">
        <w:rPr>
          <w:rFonts w:asciiTheme="minorHAnsi" w:hAnsiTheme="minorHAnsi" w:cs="Calibri"/>
          <w:sz w:val="22"/>
          <w:szCs w:val="22"/>
        </w:rPr>
        <w:t>models</w:t>
      </w:r>
      <w:r w:rsidR="0014555D">
        <w:rPr>
          <w:rFonts w:asciiTheme="minorHAnsi" w:hAnsiTheme="minorHAnsi" w:cs="Calibri"/>
          <w:sz w:val="22"/>
          <w:szCs w:val="22"/>
        </w:rPr>
        <w:t>, provide thorough discussion why you would or would not pick each of the suggested models, and make you</w:t>
      </w:r>
      <w:r w:rsidR="007D15ED">
        <w:rPr>
          <w:rFonts w:asciiTheme="minorHAnsi" w:hAnsiTheme="minorHAnsi" w:cs="Calibri"/>
          <w:sz w:val="22"/>
          <w:szCs w:val="22"/>
        </w:rPr>
        <w:t>r</w:t>
      </w:r>
      <w:r w:rsidR="0014555D">
        <w:rPr>
          <w:rFonts w:asciiTheme="minorHAnsi" w:hAnsiTheme="minorHAnsi" w:cs="Calibri"/>
          <w:sz w:val="22"/>
          <w:szCs w:val="22"/>
        </w:rPr>
        <w:t xml:space="preserve"> final specification recommendation.</w:t>
      </w:r>
      <w:r w:rsidR="00EE0000">
        <w:rPr>
          <w:rFonts w:asciiTheme="minorHAnsi" w:hAnsiTheme="minorHAnsi" w:cs="Calibri"/>
          <w:sz w:val="22"/>
          <w:szCs w:val="22"/>
        </w:rPr>
        <w:t xml:space="preserve"> </w:t>
      </w:r>
      <w:r w:rsidR="007D15ED">
        <w:rPr>
          <w:rFonts w:asciiTheme="minorHAnsi" w:hAnsiTheme="minorHAnsi"/>
          <w:sz w:val="22"/>
          <w:szCs w:val="22"/>
        </w:rPr>
        <w:t xml:space="preserve">Using the specification of your choice, please </w:t>
      </w:r>
      <w:r w:rsidRPr="00A21FA4">
        <w:rPr>
          <w:rFonts w:asciiTheme="minorHAnsi" w:hAnsiTheme="minorHAnsi"/>
          <w:sz w:val="22"/>
          <w:szCs w:val="22"/>
        </w:rPr>
        <w:t>predict future demand for a given set of fares</w:t>
      </w:r>
      <w:r w:rsidR="007D15ED">
        <w:rPr>
          <w:rFonts w:asciiTheme="minorHAnsi" w:hAnsiTheme="minorHAnsi"/>
          <w:sz w:val="22"/>
          <w:szCs w:val="22"/>
        </w:rPr>
        <w:t xml:space="preserve"> </w:t>
      </w:r>
      <w:r w:rsidR="007D15ED" w:rsidRPr="00A21FA4">
        <w:rPr>
          <w:rFonts w:asciiTheme="minorHAnsi" w:hAnsiTheme="minorHAnsi"/>
          <w:sz w:val="22"/>
          <w:szCs w:val="22"/>
        </w:rPr>
        <w:t>during peak and off-peak seasons</w:t>
      </w:r>
      <w:r w:rsidRPr="00A21FA4">
        <w:rPr>
          <w:rFonts w:asciiTheme="minorHAnsi" w:hAnsiTheme="minorHAnsi"/>
          <w:sz w:val="22"/>
          <w:szCs w:val="22"/>
        </w:rPr>
        <w:t xml:space="preserve"> (see the attached file: </w:t>
      </w:r>
      <w:r w:rsidR="00681E77">
        <w:rPr>
          <w:rFonts w:asciiTheme="minorHAnsi" w:hAnsiTheme="minorHAnsi"/>
          <w:i/>
          <w:iCs/>
          <w:sz w:val="22"/>
          <w:szCs w:val="22"/>
        </w:rPr>
        <w:t>p</w:t>
      </w:r>
      <w:r w:rsidRPr="00A21FA4">
        <w:rPr>
          <w:rFonts w:asciiTheme="minorHAnsi" w:hAnsiTheme="minorHAnsi"/>
          <w:i/>
          <w:iCs/>
          <w:sz w:val="22"/>
          <w:szCs w:val="22"/>
        </w:rPr>
        <w:t>redicted_fare.csv</w:t>
      </w:r>
      <w:r w:rsidRPr="00A21FA4">
        <w:rPr>
          <w:rFonts w:asciiTheme="minorHAnsi" w:hAnsiTheme="minorHAnsi"/>
          <w:sz w:val="22"/>
          <w:szCs w:val="22"/>
        </w:rPr>
        <w:t>). Please provide your predictions in a table format, along with a graphical plot.</w:t>
      </w:r>
    </w:p>
    <w:p w14:paraId="649E512C" w14:textId="77777777" w:rsidR="007D15ED" w:rsidRPr="00A21FA4" w:rsidRDefault="007D15ED" w:rsidP="00A21FA4">
      <w:pPr>
        <w:rPr>
          <w:rFonts w:asciiTheme="minorHAnsi" w:eastAsiaTheme="minorEastAsia" w:hAnsiTheme="minorHAnsi" w:cs="Calibri"/>
          <w:sz w:val="22"/>
          <w:szCs w:val="22"/>
        </w:rPr>
      </w:pPr>
    </w:p>
    <w:p w14:paraId="649E512D" w14:textId="77777777" w:rsidR="00A21FA4" w:rsidRPr="00A21FA4" w:rsidRDefault="007D15ED" w:rsidP="00A21FA4">
      <w:pPr>
        <w:rPr>
          <w:rFonts w:asciiTheme="minorHAnsi" w:hAnsiTheme="minorHAnsi"/>
          <w:sz w:val="22"/>
          <w:szCs w:val="22"/>
        </w:rPr>
      </w:pPr>
      <w:r w:rsidRPr="000F7F5B">
        <w:rPr>
          <w:rFonts w:asciiTheme="minorHAnsi" w:hAnsiTheme="minorHAnsi"/>
          <w:sz w:val="22"/>
          <w:szCs w:val="22"/>
        </w:rPr>
        <w:t>We would like you to focus on the following aspects of this model fitting exercise:</w:t>
      </w:r>
    </w:p>
    <w:p w14:paraId="649E512E" w14:textId="77777777" w:rsidR="00A21FA4" w:rsidRPr="00A21FA4" w:rsidRDefault="00EE0000" w:rsidP="00A21FA4">
      <w:pPr>
        <w:pStyle w:val="ListParagraph"/>
        <w:numPr>
          <w:ilvl w:val="0"/>
          <w:numId w:val="31"/>
        </w:numPr>
        <w:spacing w:after="160" w:line="252" w:lineRule="auto"/>
        <w:rPr>
          <w:rFonts w:asciiTheme="minorHAnsi" w:hAnsiTheme="minorHAnsi"/>
          <w:sz w:val="22"/>
          <w:szCs w:val="22"/>
        </w:rPr>
      </w:pPr>
      <w:r>
        <w:rPr>
          <w:rFonts w:asciiTheme="minorHAnsi" w:hAnsiTheme="minorHAnsi"/>
          <w:sz w:val="22"/>
          <w:szCs w:val="22"/>
        </w:rPr>
        <w:t>Data e</w:t>
      </w:r>
      <w:r w:rsidR="00A21FA4" w:rsidRPr="00A21FA4">
        <w:rPr>
          <w:rFonts w:asciiTheme="minorHAnsi" w:hAnsiTheme="minorHAnsi"/>
          <w:sz w:val="22"/>
          <w:szCs w:val="22"/>
        </w:rPr>
        <w:t>xploratory analysis</w:t>
      </w:r>
    </w:p>
    <w:p w14:paraId="649E512F" w14:textId="77777777" w:rsidR="00A21FA4" w:rsidRPr="00EE0000" w:rsidRDefault="00A21FA4" w:rsidP="00C979D6">
      <w:pPr>
        <w:pStyle w:val="ListParagraph"/>
        <w:numPr>
          <w:ilvl w:val="0"/>
          <w:numId w:val="31"/>
        </w:numPr>
        <w:spacing w:after="160" w:line="252" w:lineRule="auto"/>
        <w:rPr>
          <w:rFonts w:asciiTheme="minorHAnsi" w:hAnsiTheme="minorHAnsi"/>
          <w:sz w:val="22"/>
          <w:szCs w:val="22"/>
        </w:rPr>
      </w:pPr>
      <w:r w:rsidRPr="00EE0000">
        <w:rPr>
          <w:rFonts w:asciiTheme="minorHAnsi" w:hAnsiTheme="minorHAnsi"/>
          <w:sz w:val="22"/>
          <w:szCs w:val="22"/>
        </w:rPr>
        <w:t>Model specification (including assumptions of the data generating process)</w:t>
      </w:r>
      <w:r w:rsidR="00EE0000" w:rsidRPr="00EE0000">
        <w:rPr>
          <w:rFonts w:asciiTheme="minorHAnsi" w:hAnsiTheme="minorHAnsi"/>
          <w:sz w:val="22"/>
          <w:szCs w:val="22"/>
        </w:rPr>
        <w:t>, m</w:t>
      </w:r>
      <w:r w:rsidR="00EE0000">
        <w:rPr>
          <w:rFonts w:asciiTheme="minorHAnsi" w:hAnsiTheme="minorHAnsi"/>
          <w:sz w:val="22"/>
          <w:szCs w:val="22"/>
        </w:rPr>
        <w:t>o</w:t>
      </w:r>
      <w:r w:rsidRPr="00EE0000">
        <w:rPr>
          <w:rFonts w:asciiTheme="minorHAnsi" w:hAnsiTheme="minorHAnsi"/>
          <w:sz w:val="22"/>
          <w:szCs w:val="22"/>
        </w:rPr>
        <w:t>del estimation</w:t>
      </w:r>
      <w:r w:rsidR="00EE0000">
        <w:rPr>
          <w:rFonts w:asciiTheme="minorHAnsi" w:hAnsiTheme="minorHAnsi"/>
          <w:sz w:val="22"/>
          <w:szCs w:val="22"/>
        </w:rPr>
        <w:t>,</w:t>
      </w:r>
      <w:r w:rsidRPr="00EE0000">
        <w:rPr>
          <w:rFonts w:asciiTheme="minorHAnsi" w:hAnsiTheme="minorHAnsi"/>
          <w:sz w:val="22"/>
          <w:szCs w:val="22"/>
        </w:rPr>
        <w:t xml:space="preserve"> </w:t>
      </w:r>
      <w:r w:rsidR="007D15ED" w:rsidRPr="00EE0000">
        <w:rPr>
          <w:rFonts w:asciiTheme="minorHAnsi" w:hAnsiTheme="minorHAnsi"/>
          <w:sz w:val="22"/>
          <w:szCs w:val="22"/>
        </w:rPr>
        <w:t>and inference</w:t>
      </w:r>
    </w:p>
    <w:p w14:paraId="649E5130" w14:textId="77777777" w:rsidR="00A21FA4" w:rsidRPr="00A21FA4" w:rsidRDefault="00A21FA4" w:rsidP="00A21FA4">
      <w:pPr>
        <w:pStyle w:val="ListParagraph"/>
        <w:numPr>
          <w:ilvl w:val="0"/>
          <w:numId w:val="31"/>
        </w:numPr>
        <w:spacing w:after="160" w:line="252" w:lineRule="auto"/>
        <w:rPr>
          <w:rFonts w:asciiTheme="minorHAnsi" w:hAnsiTheme="minorHAnsi"/>
          <w:sz w:val="22"/>
          <w:szCs w:val="22"/>
        </w:rPr>
      </w:pPr>
      <w:r w:rsidRPr="00A21FA4">
        <w:rPr>
          <w:rFonts w:asciiTheme="minorHAnsi" w:hAnsiTheme="minorHAnsi"/>
          <w:sz w:val="22"/>
          <w:szCs w:val="22"/>
        </w:rPr>
        <w:t>Verification of model adequacy and distribution assumption, if any</w:t>
      </w:r>
    </w:p>
    <w:p w14:paraId="649E5131" w14:textId="77777777" w:rsidR="00A21FA4" w:rsidRPr="00A21FA4" w:rsidRDefault="00A21FA4" w:rsidP="00A21FA4">
      <w:pPr>
        <w:pStyle w:val="ListParagraph"/>
        <w:numPr>
          <w:ilvl w:val="0"/>
          <w:numId w:val="31"/>
        </w:numPr>
        <w:spacing w:after="160" w:line="252" w:lineRule="auto"/>
        <w:rPr>
          <w:rFonts w:asciiTheme="minorHAnsi" w:hAnsiTheme="minorHAnsi"/>
          <w:sz w:val="22"/>
          <w:szCs w:val="22"/>
        </w:rPr>
      </w:pPr>
      <w:r w:rsidRPr="00A21FA4">
        <w:rPr>
          <w:rFonts w:asciiTheme="minorHAnsi" w:hAnsiTheme="minorHAnsi"/>
          <w:sz w:val="22"/>
          <w:szCs w:val="22"/>
        </w:rPr>
        <w:t>Discussion of your final model results</w:t>
      </w:r>
    </w:p>
    <w:p w14:paraId="649E5132" w14:textId="77777777" w:rsidR="00A21FA4" w:rsidRPr="00A21FA4" w:rsidRDefault="00A21FA4" w:rsidP="00A21FA4">
      <w:pPr>
        <w:pStyle w:val="ListParagraph"/>
        <w:numPr>
          <w:ilvl w:val="0"/>
          <w:numId w:val="31"/>
        </w:numPr>
        <w:spacing w:after="160" w:line="252" w:lineRule="auto"/>
        <w:rPr>
          <w:rFonts w:asciiTheme="minorHAnsi" w:hAnsiTheme="minorHAnsi"/>
          <w:sz w:val="22"/>
          <w:szCs w:val="22"/>
        </w:rPr>
      </w:pPr>
      <w:r w:rsidRPr="00A21FA4">
        <w:rPr>
          <w:rFonts w:asciiTheme="minorHAnsi" w:hAnsiTheme="minorHAnsi"/>
          <w:sz w:val="22"/>
          <w:szCs w:val="22"/>
        </w:rPr>
        <w:t>Quantification of uncertainty associated with your prediction</w:t>
      </w:r>
    </w:p>
    <w:p w14:paraId="649E5133" w14:textId="77777777" w:rsidR="00F35D4A" w:rsidRDefault="00F35D4A" w:rsidP="00F35D4A">
      <w:pPr>
        <w:jc w:val="both"/>
        <w:rPr>
          <w:rFonts w:asciiTheme="minorHAnsi" w:hAnsiTheme="minorHAnsi"/>
          <w:sz w:val="22"/>
          <w:szCs w:val="22"/>
        </w:rPr>
      </w:pPr>
    </w:p>
    <w:p w14:paraId="649E5136" w14:textId="0B520C33" w:rsidR="002B4DB2" w:rsidRDefault="00150DD9">
      <w:pPr>
        <w:rPr>
          <w:rFonts w:asciiTheme="minorHAnsi" w:hAnsiTheme="minorHAnsi"/>
          <w:b/>
          <w:sz w:val="22"/>
          <w:szCs w:val="22"/>
        </w:rPr>
      </w:pPr>
      <w:r w:rsidRPr="00150DD9">
        <w:rPr>
          <w:rFonts w:asciiTheme="minorHAnsi" w:hAnsiTheme="minorHAnsi"/>
          <w:sz w:val="22"/>
          <w:szCs w:val="22"/>
        </w:rPr>
        <w:t xml:space="preserve">Please clearly state all assumptions, describe your approach, </w:t>
      </w:r>
      <w:r w:rsidR="007109F4" w:rsidRPr="000F7F5B">
        <w:rPr>
          <w:rFonts w:asciiTheme="minorHAnsi" w:hAnsiTheme="minorHAnsi"/>
          <w:sz w:val="22"/>
          <w:szCs w:val="22"/>
        </w:rPr>
        <w:t>and show the detailed steps in your analysis along with the equations, plots, and tables, as needed. In addition, please provide an interpretation of the model estimates quantifying the price sensitivity of demand.</w:t>
      </w:r>
      <w:r w:rsidR="00AA5305">
        <w:rPr>
          <w:rFonts w:asciiTheme="minorHAnsi" w:hAnsiTheme="minorHAnsi"/>
          <w:sz w:val="22"/>
          <w:szCs w:val="22"/>
        </w:rPr>
        <w:t xml:space="preserve"> </w:t>
      </w:r>
      <w:r w:rsidR="007109F4" w:rsidRPr="000F7F5B">
        <w:rPr>
          <w:rFonts w:asciiTheme="minorHAnsi" w:hAnsiTheme="minorHAnsi"/>
          <w:sz w:val="22"/>
          <w:szCs w:val="22"/>
        </w:rPr>
        <w:t>You may use any statistical language of your choice</w:t>
      </w:r>
      <w:r w:rsidR="00F35D4A">
        <w:rPr>
          <w:rFonts w:asciiTheme="minorHAnsi" w:hAnsiTheme="minorHAnsi"/>
          <w:sz w:val="22"/>
          <w:szCs w:val="22"/>
        </w:rPr>
        <w:t xml:space="preserve"> although p</w:t>
      </w:r>
      <w:r w:rsidR="007109F4" w:rsidRPr="000F7F5B">
        <w:rPr>
          <w:rFonts w:asciiTheme="minorHAnsi" w:hAnsiTheme="minorHAnsi"/>
          <w:sz w:val="22"/>
          <w:szCs w:val="22"/>
        </w:rPr>
        <w:t>referred options are R, SAS, or Python. Please share the code used in your analysis.</w:t>
      </w:r>
    </w:p>
    <w:sectPr w:rsidR="002B4DB2" w:rsidSect="008644B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447D" w14:textId="77777777" w:rsidR="0069135A" w:rsidRDefault="0069135A">
      <w:r>
        <w:separator/>
      </w:r>
    </w:p>
  </w:endnote>
  <w:endnote w:type="continuationSeparator" w:id="0">
    <w:p w14:paraId="57BF535E" w14:textId="77777777" w:rsidR="0069135A" w:rsidRDefault="0069135A">
      <w:r>
        <w:continuationSeparator/>
      </w:r>
    </w:p>
  </w:endnote>
  <w:endnote w:type="continuationNotice" w:id="1">
    <w:p w14:paraId="09D46CF8" w14:textId="77777777" w:rsidR="0069135A" w:rsidRDefault="0069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4F" w14:textId="77777777" w:rsidR="00BA56A8" w:rsidRDefault="00BA56A8" w:rsidP="005C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E5150" w14:textId="77777777" w:rsidR="00BA56A8" w:rsidRDefault="00BA56A8" w:rsidP="00D37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51" w14:textId="77777777" w:rsidR="00BA56A8" w:rsidRPr="00BA5291" w:rsidRDefault="00BA56A8" w:rsidP="00BA5291">
    <w:pPr>
      <w:pStyle w:val="Footer"/>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53" w14:textId="77777777" w:rsidR="00BA56A8" w:rsidRDefault="00BA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0A5D" w14:textId="77777777" w:rsidR="0069135A" w:rsidRDefault="0069135A">
      <w:r>
        <w:separator/>
      </w:r>
    </w:p>
  </w:footnote>
  <w:footnote w:type="continuationSeparator" w:id="0">
    <w:p w14:paraId="408AADD8" w14:textId="77777777" w:rsidR="0069135A" w:rsidRDefault="0069135A">
      <w:r>
        <w:continuationSeparator/>
      </w:r>
    </w:p>
  </w:footnote>
  <w:footnote w:type="continuationNotice" w:id="1">
    <w:p w14:paraId="53036EC6" w14:textId="77777777" w:rsidR="0069135A" w:rsidRDefault="0069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4D" w14:textId="77777777" w:rsidR="00BA56A8" w:rsidRDefault="00BA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4E" w14:textId="77777777" w:rsidR="00BA56A8" w:rsidRPr="001E256E" w:rsidRDefault="002B4DB2" w:rsidP="001E256E">
    <w:pPr>
      <w:pStyle w:val="Header"/>
      <w:pBdr>
        <w:bottom w:val="single" w:sz="4" w:space="1" w:color="auto"/>
      </w:pBdr>
      <w:rPr>
        <w:rFonts w:asciiTheme="minorHAnsi" w:hAnsiTheme="minorHAnsi"/>
        <w:sz w:val="22"/>
        <w:szCs w:val="22"/>
      </w:rPr>
    </w:pPr>
    <w:r w:rsidRPr="006135F7">
      <w:rPr>
        <w:rFonts w:asciiTheme="minorHAnsi" w:hAnsiTheme="minorHAnsi"/>
        <w:b/>
        <w:sz w:val="22"/>
        <w:szCs w:val="22"/>
      </w:rPr>
      <w:t>CIEO</w:t>
    </w:r>
    <w:r>
      <w:rPr>
        <w:rFonts w:asciiTheme="minorHAnsi" w:hAnsiTheme="minorHAnsi"/>
        <w:sz w:val="22"/>
        <w:szCs w:val="22"/>
      </w:rPr>
      <w:t xml:space="preserve"> – </w:t>
    </w:r>
    <w:r w:rsidR="00BA56A8">
      <w:rPr>
        <w:rFonts w:asciiTheme="minorHAnsi" w:hAnsiTheme="minorHAnsi"/>
        <w:sz w:val="22"/>
        <w:szCs w:val="22"/>
      </w:rPr>
      <w:t>Take Home</w:t>
    </w:r>
    <w:r w:rsidR="00BA56A8" w:rsidRPr="001E256E">
      <w:rPr>
        <w:rFonts w:asciiTheme="minorHAnsi" w:hAnsiTheme="minorHAnsi"/>
        <w:sz w:val="22"/>
        <w:szCs w:val="22"/>
      </w:rPr>
      <w:t xml:space="preserve"> Statistics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152" w14:textId="77777777" w:rsidR="00BA56A8" w:rsidRDefault="00BA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12"/>
    <w:multiLevelType w:val="hybridMultilevel"/>
    <w:tmpl w:val="C6F08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DD5"/>
    <w:multiLevelType w:val="hybridMultilevel"/>
    <w:tmpl w:val="D3249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1D49"/>
    <w:multiLevelType w:val="hybridMultilevel"/>
    <w:tmpl w:val="F45AC7C4"/>
    <w:lvl w:ilvl="0" w:tplc="CADCE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44FC"/>
    <w:multiLevelType w:val="hybridMultilevel"/>
    <w:tmpl w:val="62D4D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B3B9A"/>
    <w:multiLevelType w:val="hybridMultilevel"/>
    <w:tmpl w:val="34C620C2"/>
    <w:lvl w:ilvl="0" w:tplc="CABC0FD8">
      <w:start w:val="1"/>
      <w:numFmt w:val="lowerLetter"/>
      <w:lvlText w:val="%1."/>
      <w:lvlJc w:val="left"/>
      <w:pPr>
        <w:tabs>
          <w:tab w:val="num" w:pos="720"/>
        </w:tabs>
        <w:ind w:left="720" w:hanging="360"/>
      </w:pPr>
      <w:rPr>
        <w:rFonts w:hint="default"/>
        <w:b w:val="0"/>
        <w:i w:val="0"/>
      </w:rPr>
    </w:lvl>
    <w:lvl w:ilvl="1" w:tplc="50507BBA" w:tentative="1">
      <w:start w:val="1"/>
      <w:numFmt w:val="lowerLetter"/>
      <w:lvlText w:val="%2)"/>
      <w:lvlJc w:val="left"/>
      <w:pPr>
        <w:tabs>
          <w:tab w:val="num" w:pos="1440"/>
        </w:tabs>
        <w:ind w:left="1440" w:hanging="360"/>
      </w:pPr>
    </w:lvl>
    <w:lvl w:ilvl="2" w:tplc="10387A58" w:tentative="1">
      <w:start w:val="1"/>
      <w:numFmt w:val="lowerLetter"/>
      <w:lvlText w:val="%3)"/>
      <w:lvlJc w:val="left"/>
      <w:pPr>
        <w:tabs>
          <w:tab w:val="num" w:pos="2160"/>
        </w:tabs>
        <w:ind w:left="2160" w:hanging="360"/>
      </w:pPr>
    </w:lvl>
    <w:lvl w:ilvl="3" w:tplc="053409C8" w:tentative="1">
      <w:start w:val="1"/>
      <w:numFmt w:val="lowerLetter"/>
      <w:lvlText w:val="%4)"/>
      <w:lvlJc w:val="left"/>
      <w:pPr>
        <w:tabs>
          <w:tab w:val="num" w:pos="2880"/>
        </w:tabs>
        <w:ind w:left="2880" w:hanging="360"/>
      </w:pPr>
    </w:lvl>
    <w:lvl w:ilvl="4" w:tplc="98A80A62" w:tentative="1">
      <w:start w:val="1"/>
      <w:numFmt w:val="lowerLetter"/>
      <w:lvlText w:val="%5)"/>
      <w:lvlJc w:val="left"/>
      <w:pPr>
        <w:tabs>
          <w:tab w:val="num" w:pos="3600"/>
        </w:tabs>
        <w:ind w:left="3600" w:hanging="360"/>
      </w:pPr>
    </w:lvl>
    <w:lvl w:ilvl="5" w:tplc="D084CCBC" w:tentative="1">
      <w:start w:val="1"/>
      <w:numFmt w:val="lowerLetter"/>
      <w:lvlText w:val="%6)"/>
      <w:lvlJc w:val="left"/>
      <w:pPr>
        <w:tabs>
          <w:tab w:val="num" w:pos="4320"/>
        </w:tabs>
        <w:ind w:left="4320" w:hanging="360"/>
      </w:pPr>
    </w:lvl>
    <w:lvl w:ilvl="6" w:tplc="C5780DC6" w:tentative="1">
      <w:start w:val="1"/>
      <w:numFmt w:val="lowerLetter"/>
      <w:lvlText w:val="%7)"/>
      <w:lvlJc w:val="left"/>
      <w:pPr>
        <w:tabs>
          <w:tab w:val="num" w:pos="5040"/>
        </w:tabs>
        <w:ind w:left="5040" w:hanging="360"/>
      </w:pPr>
    </w:lvl>
    <w:lvl w:ilvl="7" w:tplc="B19EB034" w:tentative="1">
      <w:start w:val="1"/>
      <w:numFmt w:val="lowerLetter"/>
      <w:lvlText w:val="%8)"/>
      <w:lvlJc w:val="left"/>
      <w:pPr>
        <w:tabs>
          <w:tab w:val="num" w:pos="5760"/>
        </w:tabs>
        <w:ind w:left="5760" w:hanging="360"/>
      </w:pPr>
    </w:lvl>
    <w:lvl w:ilvl="8" w:tplc="5B706BAC" w:tentative="1">
      <w:start w:val="1"/>
      <w:numFmt w:val="lowerLetter"/>
      <w:lvlText w:val="%9)"/>
      <w:lvlJc w:val="left"/>
      <w:pPr>
        <w:tabs>
          <w:tab w:val="num" w:pos="6480"/>
        </w:tabs>
        <w:ind w:left="6480" w:hanging="360"/>
      </w:pPr>
    </w:lvl>
  </w:abstractNum>
  <w:abstractNum w:abstractNumId="5" w15:restartNumberingAfterBreak="0">
    <w:nsid w:val="10AE24BB"/>
    <w:multiLevelType w:val="hybridMultilevel"/>
    <w:tmpl w:val="85F45B5C"/>
    <w:lvl w:ilvl="0" w:tplc="4456268C">
      <w:start w:val="2"/>
      <w:numFmt w:val="lowerLetter"/>
      <w:lvlText w:val="%1)"/>
      <w:lvlJc w:val="left"/>
      <w:pPr>
        <w:tabs>
          <w:tab w:val="num" w:pos="720"/>
        </w:tabs>
        <w:ind w:left="720" w:hanging="360"/>
      </w:pPr>
    </w:lvl>
    <w:lvl w:ilvl="1" w:tplc="3E48C19E">
      <w:start w:val="1"/>
      <w:numFmt w:val="lowerRoman"/>
      <w:lvlText w:val="%2."/>
      <w:lvlJc w:val="right"/>
      <w:pPr>
        <w:tabs>
          <w:tab w:val="num" w:pos="1440"/>
        </w:tabs>
        <w:ind w:left="1440" w:hanging="360"/>
      </w:pPr>
    </w:lvl>
    <w:lvl w:ilvl="2" w:tplc="83B676DA" w:tentative="1">
      <w:start w:val="1"/>
      <w:numFmt w:val="lowerLetter"/>
      <w:lvlText w:val="%3)"/>
      <w:lvlJc w:val="left"/>
      <w:pPr>
        <w:tabs>
          <w:tab w:val="num" w:pos="2160"/>
        </w:tabs>
        <w:ind w:left="2160" w:hanging="360"/>
      </w:pPr>
    </w:lvl>
    <w:lvl w:ilvl="3" w:tplc="F18E7352" w:tentative="1">
      <w:start w:val="1"/>
      <w:numFmt w:val="lowerLetter"/>
      <w:lvlText w:val="%4)"/>
      <w:lvlJc w:val="left"/>
      <w:pPr>
        <w:tabs>
          <w:tab w:val="num" w:pos="2880"/>
        </w:tabs>
        <w:ind w:left="2880" w:hanging="360"/>
      </w:pPr>
    </w:lvl>
    <w:lvl w:ilvl="4" w:tplc="97EA5E58" w:tentative="1">
      <w:start w:val="1"/>
      <w:numFmt w:val="lowerLetter"/>
      <w:lvlText w:val="%5)"/>
      <w:lvlJc w:val="left"/>
      <w:pPr>
        <w:tabs>
          <w:tab w:val="num" w:pos="3600"/>
        </w:tabs>
        <w:ind w:left="3600" w:hanging="360"/>
      </w:pPr>
    </w:lvl>
    <w:lvl w:ilvl="5" w:tplc="C290AB10" w:tentative="1">
      <w:start w:val="1"/>
      <w:numFmt w:val="lowerLetter"/>
      <w:lvlText w:val="%6)"/>
      <w:lvlJc w:val="left"/>
      <w:pPr>
        <w:tabs>
          <w:tab w:val="num" w:pos="4320"/>
        </w:tabs>
        <w:ind w:left="4320" w:hanging="360"/>
      </w:pPr>
    </w:lvl>
    <w:lvl w:ilvl="6" w:tplc="0696ECA2" w:tentative="1">
      <w:start w:val="1"/>
      <w:numFmt w:val="lowerLetter"/>
      <w:lvlText w:val="%7)"/>
      <w:lvlJc w:val="left"/>
      <w:pPr>
        <w:tabs>
          <w:tab w:val="num" w:pos="5040"/>
        </w:tabs>
        <w:ind w:left="5040" w:hanging="360"/>
      </w:pPr>
    </w:lvl>
    <w:lvl w:ilvl="7" w:tplc="B058B13E" w:tentative="1">
      <w:start w:val="1"/>
      <w:numFmt w:val="lowerLetter"/>
      <w:lvlText w:val="%8)"/>
      <w:lvlJc w:val="left"/>
      <w:pPr>
        <w:tabs>
          <w:tab w:val="num" w:pos="5760"/>
        </w:tabs>
        <w:ind w:left="5760" w:hanging="360"/>
      </w:pPr>
    </w:lvl>
    <w:lvl w:ilvl="8" w:tplc="19AC4DF0" w:tentative="1">
      <w:start w:val="1"/>
      <w:numFmt w:val="lowerLetter"/>
      <w:lvlText w:val="%9)"/>
      <w:lvlJc w:val="left"/>
      <w:pPr>
        <w:tabs>
          <w:tab w:val="num" w:pos="6480"/>
        </w:tabs>
        <w:ind w:left="6480" w:hanging="360"/>
      </w:pPr>
    </w:lvl>
  </w:abstractNum>
  <w:abstractNum w:abstractNumId="6" w15:restartNumberingAfterBreak="0">
    <w:nsid w:val="13217DA7"/>
    <w:multiLevelType w:val="hybridMultilevel"/>
    <w:tmpl w:val="5B60F108"/>
    <w:lvl w:ilvl="0" w:tplc="A9F6ECC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35D192E"/>
    <w:multiLevelType w:val="hybridMultilevel"/>
    <w:tmpl w:val="D0E8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38E0"/>
    <w:multiLevelType w:val="hybridMultilevel"/>
    <w:tmpl w:val="9E90713E"/>
    <w:lvl w:ilvl="0" w:tplc="4A088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6047C"/>
    <w:multiLevelType w:val="hybridMultilevel"/>
    <w:tmpl w:val="AB705E72"/>
    <w:lvl w:ilvl="0" w:tplc="B74ECB7E">
      <w:start w:val="1"/>
      <w:numFmt w:val="decimal"/>
      <w:lvlText w:val="%1."/>
      <w:lvlJc w:val="left"/>
      <w:pPr>
        <w:tabs>
          <w:tab w:val="num" w:pos="360"/>
        </w:tabs>
        <w:ind w:left="360" w:hanging="360"/>
      </w:pPr>
      <w:rPr>
        <w:rFonts w:hint="default"/>
        <w:b/>
        <w:i w:val="0"/>
      </w:rPr>
    </w:lvl>
    <w:lvl w:ilvl="1" w:tplc="CABC0FD8">
      <w:start w:val="1"/>
      <w:numFmt w:val="lowerLetter"/>
      <w:lvlText w:val="%2."/>
      <w:lvlJc w:val="left"/>
      <w:pPr>
        <w:tabs>
          <w:tab w:val="num" w:pos="1170"/>
        </w:tabs>
        <w:ind w:left="117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B56DB0"/>
    <w:multiLevelType w:val="hybridMultilevel"/>
    <w:tmpl w:val="68A61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D27DB"/>
    <w:multiLevelType w:val="hybridMultilevel"/>
    <w:tmpl w:val="D13C70A2"/>
    <w:lvl w:ilvl="0" w:tplc="CABC0F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848B1"/>
    <w:multiLevelType w:val="hybridMultilevel"/>
    <w:tmpl w:val="8378FBF4"/>
    <w:lvl w:ilvl="0" w:tplc="ABFEE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8C7"/>
    <w:multiLevelType w:val="hybridMultilevel"/>
    <w:tmpl w:val="D4FC89F0"/>
    <w:lvl w:ilvl="0" w:tplc="58F8BE0E">
      <w:start w:val="1"/>
      <w:numFmt w:val="bullet"/>
      <w:lvlText w:val=""/>
      <w:lvlJc w:val="left"/>
      <w:pPr>
        <w:tabs>
          <w:tab w:val="num" w:pos="1080"/>
        </w:tabs>
        <w:ind w:left="1080" w:hanging="360"/>
      </w:pPr>
      <w:rPr>
        <w:rFonts w:ascii="Symbol" w:hAnsi="Symbol" w:hint="default"/>
        <w:b/>
        <w:i w:val="0"/>
        <w:color w:val="auto"/>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4F0438"/>
    <w:multiLevelType w:val="hybridMultilevel"/>
    <w:tmpl w:val="F8E2BC8E"/>
    <w:lvl w:ilvl="0" w:tplc="776AA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50E"/>
    <w:multiLevelType w:val="hybridMultilevel"/>
    <w:tmpl w:val="68029936"/>
    <w:lvl w:ilvl="0" w:tplc="3216D5A0">
      <w:start w:val="1"/>
      <w:numFmt w:val="lowerLetter"/>
      <w:lvlText w:val="%1)"/>
      <w:lvlJc w:val="left"/>
      <w:pPr>
        <w:tabs>
          <w:tab w:val="num" w:pos="720"/>
        </w:tabs>
        <w:ind w:left="720" w:hanging="360"/>
      </w:pPr>
    </w:lvl>
    <w:lvl w:ilvl="1" w:tplc="E12AC852" w:tentative="1">
      <w:start w:val="1"/>
      <w:numFmt w:val="lowerLetter"/>
      <w:lvlText w:val="%2)"/>
      <w:lvlJc w:val="left"/>
      <w:pPr>
        <w:tabs>
          <w:tab w:val="num" w:pos="1440"/>
        </w:tabs>
        <w:ind w:left="1440" w:hanging="360"/>
      </w:pPr>
    </w:lvl>
    <w:lvl w:ilvl="2" w:tplc="A496B458" w:tentative="1">
      <w:start w:val="1"/>
      <w:numFmt w:val="lowerLetter"/>
      <w:lvlText w:val="%3)"/>
      <w:lvlJc w:val="left"/>
      <w:pPr>
        <w:tabs>
          <w:tab w:val="num" w:pos="2160"/>
        </w:tabs>
        <w:ind w:left="2160" w:hanging="360"/>
      </w:pPr>
    </w:lvl>
    <w:lvl w:ilvl="3" w:tplc="15D853F8" w:tentative="1">
      <w:start w:val="1"/>
      <w:numFmt w:val="lowerLetter"/>
      <w:lvlText w:val="%4)"/>
      <w:lvlJc w:val="left"/>
      <w:pPr>
        <w:tabs>
          <w:tab w:val="num" w:pos="2880"/>
        </w:tabs>
        <w:ind w:left="2880" w:hanging="360"/>
      </w:pPr>
    </w:lvl>
    <w:lvl w:ilvl="4" w:tplc="C0C26FC4" w:tentative="1">
      <w:start w:val="1"/>
      <w:numFmt w:val="lowerLetter"/>
      <w:lvlText w:val="%5)"/>
      <w:lvlJc w:val="left"/>
      <w:pPr>
        <w:tabs>
          <w:tab w:val="num" w:pos="3600"/>
        </w:tabs>
        <w:ind w:left="3600" w:hanging="360"/>
      </w:pPr>
    </w:lvl>
    <w:lvl w:ilvl="5" w:tplc="41269B64" w:tentative="1">
      <w:start w:val="1"/>
      <w:numFmt w:val="lowerLetter"/>
      <w:lvlText w:val="%6)"/>
      <w:lvlJc w:val="left"/>
      <w:pPr>
        <w:tabs>
          <w:tab w:val="num" w:pos="4320"/>
        </w:tabs>
        <w:ind w:left="4320" w:hanging="360"/>
      </w:pPr>
    </w:lvl>
    <w:lvl w:ilvl="6" w:tplc="C1BCD5D4" w:tentative="1">
      <w:start w:val="1"/>
      <w:numFmt w:val="lowerLetter"/>
      <w:lvlText w:val="%7)"/>
      <w:lvlJc w:val="left"/>
      <w:pPr>
        <w:tabs>
          <w:tab w:val="num" w:pos="5040"/>
        </w:tabs>
        <w:ind w:left="5040" w:hanging="360"/>
      </w:pPr>
    </w:lvl>
    <w:lvl w:ilvl="7" w:tplc="CF4409E8" w:tentative="1">
      <w:start w:val="1"/>
      <w:numFmt w:val="lowerLetter"/>
      <w:lvlText w:val="%8)"/>
      <w:lvlJc w:val="left"/>
      <w:pPr>
        <w:tabs>
          <w:tab w:val="num" w:pos="5760"/>
        </w:tabs>
        <w:ind w:left="5760" w:hanging="360"/>
      </w:pPr>
    </w:lvl>
    <w:lvl w:ilvl="8" w:tplc="842402F6" w:tentative="1">
      <w:start w:val="1"/>
      <w:numFmt w:val="lowerLetter"/>
      <w:lvlText w:val="%9)"/>
      <w:lvlJc w:val="left"/>
      <w:pPr>
        <w:tabs>
          <w:tab w:val="num" w:pos="6480"/>
        </w:tabs>
        <w:ind w:left="6480" w:hanging="360"/>
      </w:pPr>
    </w:lvl>
  </w:abstractNum>
  <w:abstractNum w:abstractNumId="16" w15:restartNumberingAfterBreak="0">
    <w:nsid w:val="36C01130"/>
    <w:multiLevelType w:val="hybridMultilevel"/>
    <w:tmpl w:val="A60EC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057B27"/>
    <w:multiLevelType w:val="hybridMultilevel"/>
    <w:tmpl w:val="CD50FB70"/>
    <w:lvl w:ilvl="0" w:tplc="CABC0FD8">
      <w:start w:val="1"/>
      <w:numFmt w:val="lowerLetter"/>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C41B36"/>
    <w:multiLevelType w:val="hybridMultilevel"/>
    <w:tmpl w:val="2ADA5A9A"/>
    <w:lvl w:ilvl="0" w:tplc="443C2E54">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1665DB"/>
    <w:multiLevelType w:val="hybridMultilevel"/>
    <w:tmpl w:val="87B47AF2"/>
    <w:lvl w:ilvl="0" w:tplc="F5BA73BC">
      <w:start w:val="1"/>
      <w:numFmt w:val="bullet"/>
      <w:lvlText w:val=""/>
      <w:lvlJc w:val="left"/>
      <w:pPr>
        <w:tabs>
          <w:tab w:val="num" w:pos="720"/>
        </w:tabs>
        <w:ind w:left="720" w:hanging="360"/>
      </w:pPr>
      <w:rPr>
        <w:rFonts w:ascii="Wingdings" w:hAnsi="Wingdings" w:hint="default"/>
      </w:rPr>
    </w:lvl>
    <w:lvl w:ilvl="1" w:tplc="7A5C76C8" w:tentative="1">
      <w:start w:val="1"/>
      <w:numFmt w:val="bullet"/>
      <w:lvlText w:val=""/>
      <w:lvlJc w:val="left"/>
      <w:pPr>
        <w:tabs>
          <w:tab w:val="num" w:pos="1440"/>
        </w:tabs>
        <w:ind w:left="1440" w:hanging="360"/>
      </w:pPr>
      <w:rPr>
        <w:rFonts w:ascii="Wingdings" w:hAnsi="Wingdings" w:hint="default"/>
      </w:rPr>
    </w:lvl>
    <w:lvl w:ilvl="2" w:tplc="35D205D4" w:tentative="1">
      <w:start w:val="1"/>
      <w:numFmt w:val="bullet"/>
      <w:lvlText w:val=""/>
      <w:lvlJc w:val="left"/>
      <w:pPr>
        <w:tabs>
          <w:tab w:val="num" w:pos="2160"/>
        </w:tabs>
        <w:ind w:left="2160" w:hanging="360"/>
      </w:pPr>
      <w:rPr>
        <w:rFonts w:ascii="Wingdings" w:hAnsi="Wingdings" w:hint="default"/>
      </w:rPr>
    </w:lvl>
    <w:lvl w:ilvl="3" w:tplc="E15658E8" w:tentative="1">
      <w:start w:val="1"/>
      <w:numFmt w:val="bullet"/>
      <w:lvlText w:val=""/>
      <w:lvlJc w:val="left"/>
      <w:pPr>
        <w:tabs>
          <w:tab w:val="num" w:pos="2880"/>
        </w:tabs>
        <w:ind w:left="2880" w:hanging="360"/>
      </w:pPr>
      <w:rPr>
        <w:rFonts w:ascii="Wingdings" w:hAnsi="Wingdings" w:hint="default"/>
      </w:rPr>
    </w:lvl>
    <w:lvl w:ilvl="4" w:tplc="22240238" w:tentative="1">
      <w:start w:val="1"/>
      <w:numFmt w:val="bullet"/>
      <w:lvlText w:val=""/>
      <w:lvlJc w:val="left"/>
      <w:pPr>
        <w:tabs>
          <w:tab w:val="num" w:pos="3600"/>
        </w:tabs>
        <w:ind w:left="3600" w:hanging="360"/>
      </w:pPr>
      <w:rPr>
        <w:rFonts w:ascii="Wingdings" w:hAnsi="Wingdings" w:hint="default"/>
      </w:rPr>
    </w:lvl>
    <w:lvl w:ilvl="5" w:tplc="6C3CBDE0" w:tentative="1">
      <w:start w:val="1"/>
      <w:numFmt w:val="bullet"/>
      <w:lvlText w:val=""/>
      <w:lvlJc w:val="left"/>
      <w:pPr>
        <w:tabs>
          <w:tab w:val="num" w:pos="4320"/>
        </w:tabs>
        <w:ind w:left="4320" w:hanging="360"/>
      </w:pPr>
      <w:rPr>
        <w:rFonts w:ascii="Wingdings" w:hAnsi="Wingdings" w:hint="default"/>
      </w:rPr>
    </w:lvl>
    <w:lvl w:ilvl="6" w:tplc="B994F722" w:tentative="1">
      <w:start w:val="1"/>
      <w:numFmt w:val="bullet"/>
      <w:lvlText w:val=""/>
      <w:lvlJc w:val="left"/>
      <w:pPr>
        <w:tabs>
          <w:tab w:val="num" w:pos="5040"/>
        </w:tabs>
        <w:ind w:left="5040" w:hanging="360"/>
      </w:pPr>
      <w:rPr>
        <w:rFonts w:ascii="Wingdings" w:hAnsi="Wingdings" w:hint="default"/>
      </w:rPr>
    </w:lvl>
    <w:lvl w:ilvl="7" w:tplc="8E18C634" w:tentative="1">
      <w:start w:val="1"/>
      <w:numFmt w:val="bullet"/>
      <w:lvlText w:val=""/>
      <w:lvlJc w:val="left"/>
      <w:pPr>
        <w:tabs>
          <w:tab w:val="num" w:pos="5760"/>
        </w:tabs>
        <w:ind w:left="5760" w:hanging="360"/>
      </w:pPr>
      <w:rPr>
        <w:rFonts w:ascii="Wingdings" w:hAnsi="Wingdings" w:hint="default"/>
      </w:rPr>
    </w:lvl>
    <w:lvl w:ilvl="8" w:tplc="69AC86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72FA"/>
    <w:multiLevelType w:val="hybridMultilevel"/>
    <w:tmpl w:val="1F96188C"/>
    <w:lvl w:ilvl="0" w:tplc="B608C458">
      <w:start w:val="1"/>
      <w:numFmt w:val="lowerLetter"/>
      <w:lvlText w:val="%1."/>
      <w:lvlJc w:val="left"/>
      <w:pPr>
        <w:tabs>
          <w:tab w:val="num" w:pos="1080"/>
        </w:tabs>
        <w:ind w:left="1080" w:hanging="360"/>
      </w:pPr>
      <w:rPr>
        <w:b w:val="0"/>
        <w:i w:val="0"/>
      </w:rPr>
    </w:lvl>
    <w:lvl w:ilvl="1" w:tplc="04090005">
      <w:start w:val="1"/>
      <w:numFmt w:val="bullet"/>
      <w:lvlText w:val=""/>
      <w:lvlJc w:val="left"/>
      <w:pPr>
        <w:tabs>
          <w:tab w:val="num" w:pos="1440"/>
        </w:tabs>
        <w:ind w:left="1440" w:hanging="360"/>
      </w:pPr>
      <w:rPr>
        <w:rFonts w:ascii="Wingdings" w:hAnsi="Wingding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0A40EC"/>
    <w:multiLevelType w:val="hybridMultilevel"/>
    <w:tmpl w:val="B93E36D8"/>
    <w:lvl w:ilvl="0" w:tplc="899A741E">
      <w:start w:val="1"/>
      <w:numFmt w:val="lowerLetter"/>
      <w:lvlText w:val="%1)"/>
      <w:lvlJc w:val="left"/>
      <w:pPr>
        <w:tabs>
          <w:tab w:val="num" w:pos="720"/>
        </w:tabs>
        <w:ind w:left="720" w:hanging="360"/>
      </w:pPr>
      <w:rPr>
        <w:color w:val="auto"/>
      </w:rPr>
    </w:lvl>
    <w:lvl w:ilvl="1" w:tplc="489C0DBA">
      <w:start w:val="1"/>
      <w:numFmt w:val="lowerRoman"/>
      <w:lvlText w:val="%2."/>
      <w:lvlJc w:val="right"/>
      <w:pPr>
        <w:tabs>
          <w:tab w:val="num" w:pos="1440"/>
        </w:tabs>
        <w:ind w:left="1440" w:hanging="360"/>
      </w:pPr>
    </w:lvl>
    <w:lvl w:ilvl="2" w:tplc="DD5CBB7E" w:tentative="1">
      <w:start w:val="1"/>
      <w:numFmt w:val="lowerLetter"/>
      <w:lvlText w:val="%3)"/>
      <w:lvlJc w:val="left"/>
      <w:pPr>
        <w:tabs>
          <w:tab w:val="num" w:pos="2160"/>
        </w:tabs>
        <w:ind w:left="2160" w:hanging="360"/>
      </w:pPr>
    </w:lvl>
    <w:lvl w:ilvl="3" w:tplc="72AE183E" w:tentative="1">
      <w:start w:val="1"/>
      <w:numFmt w:val="lowerLetter"/>
      <w:lvlText w:val="%4)"/>
      <w:lvlJc w:val="left"/>
      <w:pPr>
        <w:tabs>
          <w:tab w:val="num" w:pos="2880"/>
        </w:tabs>
        <w:ind w:left="2880" w:hanging="360"/>
      </w:pPr>
    </w:lvl>
    <w:lvl w:ilvl="4" w:tplc="522CC0B6" w:tentative="1">
      <w:start w:val="1"/>
      <w:numFmt w:val="lowerLetter"/>
      <w:lvlText w:val="%5)"/>
      <w:lvlJc w:val="left"/>
      <w:pPr>
        <w:tabs>
          <w:tab w:val="num" w:pos="3600"/>
        </w:tabs>
        <w:ind w:left="3600" w:hanging="360"/>
      </w:pPr>
    </w:lvl>
    <w:lvl w:ilvl="5" w:tplc="AB020716" w:tentative="1">
      <w:start w:val="1"/>
      <w:numFmt w:val="lowerLetter"/>
      <w:lvlText w:val="%6)"/>
      <w:lvlJc w:val="left"/>
      <w:pPr>
        <w:tabs>
          <w:tab w:val="num" w:pos="4320"/>
        </w:tabs>
        <w:ind w:left="4320" w:hanging="360"/>
      </w:pPr>
    </w:lvl>
    <w:lvl w:ilvl="6" w:tplc="331AB64C" w:tentative="1">
      <w:start w:val="1"/>
      <w:numFmt w:val="lowerLetter"/>
      <w:lvlText w:val="%7)"/>
      <w:lvlJc w:val="left"/>
      <w:pPr>
        <w:tabs>
          <w:tab w:val="num" w:pos="5040"/>
        </w:tabs>
        <w:ind w:left="5040" w:hanging="360"/>
      </w:pPr>
    </w:lvl>
    <w:lvl w:ilvl="7" w:tplc="270C60A2" w:tentative="1">
      <w:start w:val="1"/>
      <w:numFmt w:val="lowerLetter"/>
      <w:lvlText w:val="%8)"/>
      <w:lvlJc w:val="left"/>
      <w:pPr>
        <w:tabs>
          <w:tab w:val="num" w:pos="5760"/>
        </w:tabs>
        <w:ind w:left="5760" w:hanging="360"/>
      </w:pPr>
    </w:lvl>
    <w:lvl w:ilvl="8" w:tplc="C0DC720C" w:tentative="1">
      <w:start w:val="1"/>
      <w:numFmt w:val="lowerLetter"/>
      <w:lvlText w:val="%9)"/>
      <w:lvlJc w:val="left"/>
      <w:pPr>
        <w:tabs>
          <w:tab w:val="num" w:pos="6480"/>
        </w:tabs>
        <w:ind w:left="6480" w:hanging="360"/>
      </w:pPr>
    </w:lvl>
  </w:abstractNum>
  <w:abstractNum w:abstractNumId="22" w15:restartNumberingAfterBreak="0">
    <w:nsid w:val="404D79FF"/>
    <w:multiLevelType w:val="hybridMultilevel"/>
    <w:tmpl w:val="DAFC9DC6"/>
    <w:lvl w:ilvl="0" w:tplc="FE2EB64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CCC7E2B"/>
    <w:multiLevelType w:val="singleLevel"/>
    <w:tmpl w:val="0409000F"/>
    <w:lvl w:ilvl="0">
      <w:start w:val="1"/>
      <w:numFmt w:val="decimal"/>
      <w:lvlText w:val="%1."/>
      <w:lvlJc w:val="left"/>
      <w:pPr>
        <w:tabs>
          <w:tab w:val="num" w:pos="720"/>
        </w:tabs>
        <w:ind w:left="720" w:hanging="360"/>
      </w:pPr>
    </w:lvl>
  </w:abstractNum>
  <w:abstractNum w:abstractNumId="24" w15:restartNumberingAfterBreak="0">
    <w:nsid w:val="527C363E"/>
    <w:multiLevelType w:val="hybridMultilevel"/>
    <w:tmpl w:val="05F28EFE"/>
    <w:lvl w:ilvl="0" w:tplc="99F019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315540"/>
    <w:multiLevelType w:val="hybridMultilevel"/>
    <w:tmpl w:val="835023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8322EB"/>
    <w:multiLevelType w:val="hybridMultilevel"/>
    <w:tmpl w:val="470E5F3C"/>
    <w:lvl w:ilvl="0" w:tplc="92C89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462A8"/>
    <w:multiLevelType w:val="hybridMultilevel"/>
    <w:tmpl w:val="AE5812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077FE"/>
    <w:multiLevelType w:val="hybridMultilevel"/>
    <w:tmpl w:val="59C89FA6"/>
    <w:lvl w:ilvl="0" w:tplc="CABC0F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0A0E23"/>
    <w:multiLevelType w:val="hybridMultilevel"/>
    <w:tmpl w:val="614067DE"/>
    <w:lvl w:ilvl="0" w:tplc="3ADEC8E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36043"/>
    <w:multiLevelType w:val="hybridMultilevel"/>
    <w:tmpl w:val="AD02B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9653E"/>
    <w:multiLevelType w:val="hybridMultilevel"/>
    <w:tmpl w:val="8C728D30"/>
    <w:lvl w:ilvl="0" w:tplc="CABC0F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65558"/>
    <w:multiLevelType w:val="hybridMultilevel"/>
    <w:tmpl w:val="CDC82AF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0146D4"/>
    <w:multiLevelType w:val="hybridMultilevel"/>
    <w:tmpl w:val="DC44D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54C71"/>
    <w:multiLevelType w:val="hybridMultilevel"/>
    <w:tmpl w:val="A9969488"/>
    <w:lvl w:ilvl="0" w:tplc="CABC0F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30348"/>
    <w:multiLevelType w:val="hybridMultilevel"/>
    <w:tmpl w:val="DD14FE8A"/>
    <w:lvl w:ilvl="0" w:tplc="9236907A">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E0A2072"/>
    <w:multiLevelType w:val="hybridMultilevel"/>
    <w:tmpl w:val="CDE8CDE2"/>
    <w:lvl w:ilvl="0" w:tplc="CABC0FD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2"/>
  </w:num>
  <w:num w:numId="4">
    <w:abstractNumId w:val="29"/>
  </w:num>
  <w:num w:numId="5">
    <w:abstractNumId w:val="18"/>
  </w:num>
  <w:num w:numId="6">
    <w:abstractNumId w:val="0"/>
  </w:num>
  <w:num w:numId="7">
    <w:abstractNumId w:val="6"/>
  </w:num>
  <w:num w:numId="8">
    <w:abstractNumId w:val="33"/>
  </w:num>
  <w:num w:numId="9">
    <w:abstractNumId w:val="27"/>
  </w:num>
  <w:num w:numId="10">
    <w:abstractNumId w:val="23"/>
    <w:lvlOverride w:ilvl="0">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15"/>
  </w:num>
  <w:num w:numId="17">
    <w:abstractNumId w:val="18"/>
  </w:num>
  <w:num w:numId="18">
    <w:abstractNumId w:val="20"/>
  </w:num>
  <w:num w:numId="19">
    <w:abstractNumId w:val="14"/>
  </w:num>
  <w:num w:numId="20">
    <w:abstractNumId w:val="4"/>
  </w:num>
  <w:num w:numId="21">
    <w:abstractNumId w:val="12"/>
  </w:num>
  <w:num w:numId="22">
    <w:abstractNumId w:val="26"/>
  </w:num>
  <w:num w:numId="23">
    <w:abstractNumId w:val="36"/>
  </w:num>
  <w:num w:numId="24">
    <w:abstractNumId w:val="21"/>
  </w:num>
  <w:num w:numId="25">
    <w:abstractNumId w:val="5"/>
  </w:num>
  <w:num w:numId="26">
    <w:abstractNumId w:val="10"/>
  </w:num>
  <w:num w:numId="27">
    <w:abstractNumId w:val="2"/>
  </w:num>
  <w:num w:numId="28">
    <w:abstractNumId w:val="3"/>
  </w:num>
  <w:num w:numId="29">
    <w:abstractNumId w:val="1"/>
  </w:num>
  <w:num w:numId="30">
    <w:abstractNumId w:val="2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7"/>
  </w:num>
  <w:num w:numId="36">
    <w:abstractNumId w:val="11"/>
  </w:num>
  <w:num w:numId="37">
    <w:abstractNumId w:val="31"/>
  </w:num>
  <w:num w:numId="38">
    <w:abstractNumId w:val="17"/>
  </w:num>
  <w:num w:numId="39">
    <w:abstractNumId w:val="28"/>
  </w:num>
  <w:num w:numId="40">
    <w:abstractNumId w:val="34"/>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96"/>
    <w:rsid w:val="0000639B"/>
    <w:rsid w:val="00016A2D"/>
    <w:rsid w:val="00030D69"/>
    <w:rsid w:val="00032181"/>
    <w:rsid w:val="00034BC0"/>
    <w:rsid w:val="0004283A"/>
    <w:rsid w:val="00042EBF"/>
    <w:rsid w:val="00055F76"/>
    <w:rsid w:val="00056E74"/>
    <w:rsid w:val="00061684"/>
    <w:rsid w:val="000623CC"/>
    <w:rsid w:val="00062979"/>
    <w:rsid w:val="00065DA3"/>
    <w:rsid w:val="000666E2"/>
    <w:rsid w:val="00073F39"/>
    <w:rsid w:val="000760B6"/>
    <w:rsid w:val="000857A0"/>
    <w:rsid w:val="00085EBE"/>
    <w:rsid w:val="00090167"/>
    <w:rsid w:val="00092E08"/>
    <w:rsid w:val="00093FFB"/>
    <w:rsid w:val="0009449E"/>
    <w:rsid w:val="00096DF6"/>
    <w:rsid w:val="00096F7E"/>
    <w:rsid w:val="000A0672"/>
    <w:rsid w:val="000A1B61"/>
    <w:rsid w:val="000A4683"/>
    <w:rsid w:val="000A62A5"/>
    <w:rsid w:val="000A6AE6"/>
    <w:rsid w:val="000B0E2E"/>
    <w:rsid w:val="000C1569"/>
    <w:rsid w:val="000C1B40"/>
    <w:rsid w:val="000C2102"/>
    <w:rsid w:val="000C3024"/>
    <w:rsid w:val="000C3BC2"/>
    <w:rsid w:val="000C6B3C"/>
    <w:rsid w:val="000D432F"/>
    <w:rsid w:val="000F0C82"/>
    <w:rsid w:val="000F1BBA"/>
    <w:rsid w:val="00103AE4"/>
    <w:rsid w:val="00103B1D"/>
    <w:rsid w:val="0010691E"/>
    <w:rsid w:val="00114F91"/>
    <w:rsid w:val="001163F3"/>
    <w:rsid w:val="0011681D"/>
    <w:rsid w:val="001224CC"/>
    <w:rsid w:val="00127E7C"/>
    <w:rsid w:val="00127EED"/>
    <w:rsid w:val="0013107B"/>
    <w:rsid w:val="00136396"/>
    <w:rsid w:val="0014555D"/>
    <w:rsid w:val="001473BB"/>
    <w:rsid w:val="00150DD9"/>
    <w:rsid w:val="0015105B"/>
    <w:rsid w:val="0016382A"/>
    <w:rsid w:val="00165988"/>
    <w:rsid w:val="00165C01"/>
    <w:rsid w:val="00172544"/>
    <w:rsid w:val="00176BB0"/>
    <w:rsid w:val="00184E48"/>
    <w:rsid w:val="00185A2A"/>
    <w:rsid w:val="00185C07"/>
    <w:rsid w:val="00192FC7"/>
    <w:rsid w:val="001A01A7"/>
    <w:rsid w:val="001A4225"/>
    <w:rsid w:val="001B0128"/>
    <w:rsid w:val="001B344F"/>
    <w:rsid w:val="001C0447"/>
    <w:rsid w:val="001C176C"/>
    <w:rsid w:val="001C48C0"/>
    <w:rsid w:val="001C63AD"/>
    <w:rsid w:val="001D25A9"/>
    <w:rsid w:val="001D4D4C"/>
    <w:rsid w:val="001E0106"/>
    <w:rsid w:val="001E04E3"/>
    <w:rsid w:val="001E256E"/>
    <w:rsid w:val="001E3246"/>
    <w:rsid w:val="001E416D"/>
    <w:rsid w:val="001E5E8D"/>
    <w:rsid w:val="001F0C7D"/>
    <w:rsid w:val="001F2F7E"/>
    <w:rsid w:val="001F634D"/>
    <w:rsid w:val="0020609C"/>
    <w:rsid w:val="00211830"/>
    <w:rsid w:val="00224E45"/>
    <w:rsid w:val="00237778"/>
    <w:rsid w:val="00247B2F"/>
    <w:rsid w:val="00253B6C"/>
    <w:rsid w:val="00254BA8"/>
    <w:rsid w:val="0025519F"/>
    <w:rsid w:val="00256DFE"/>
    <w:rsid w:val="00260A98"/>
    <w:rsid w:val="00270669"/>
    <w:rsid w:val="00272CE4"/>
    <w:rsid w:val="00280325"/>
    <w:rsid w:val="00281E74"/>
    <w:rsid w:val="00284598"/>
    <w:rsid w:val="00291339"/>
    <w:rsid w:val="0029487E"/>
    <w:rsid w:val="002B4DB2"/>
    <w:rsid w:val="002C148D"/>
    <w:rsid w:val="002C27C2"/>
    <w:rsid w:val="002C3586"/>
    <w:rsid w:val="002C6F9F"/>
    <w:rsid w:val="002C775A"/>
    <w:rsid w:val="002D1896"/>
    <w:rsid w:val="002D5470"/>
    <w:rsid w:val="002D7761"/>
    <w:rsid w:val="002D7E9B"/>
    <w:rsid w:val="002E1D60"/>
    <w:rsid w:val="002E2495"/>
    <w:rsid w:val="002E2C1E"/>
    <w:rsid w:val="002E7A28"/>
    <w:rsid w:val="002F3B7F"/>
    <w:rsid w:val="002F6D53"/>
    <w:rsid w:val="00300B45"/>
    <w:rsid w:val="0030473D"/>
    <w:rsid w:val="003056A0"/>
    <w:rsid w:val="00307A00"/>
    <w:rsid w:val="003150E2"/>
    <w:rsid w:val="0031534A"/>
    <w:rsid w:val="00317D89"/>
    <w:rsid w:val="003276FA"/>
    <w:rsid w:val="003279F8"/>
    <w:rsid w:val="00331281"/>
    <w:rsid w:val="003336A9"/>
    <w:rsid w:val="00333AA5"/>
    <w:rsid w:val="00340A55"/>
    <w:rsid w:val="00343A3D"/>
    <w:rsid w:val="003532F8"/>
    <w:rsid w:val="00353E78"/>
    <w:rsid w:val="00355A8E"/>
    <w:rsid w:val="00360B05"/>
    <w:rsid w:val="0036312B"/>
    <w:rsid w:val="00367C22"/>
    <w:rsid w:val="00370D9A"/>
    <w:rsid w:val="003721C8"/>
    <w:rsid w:val="00375F4F"/>
    <w:rsid w:val="00380A56"/>
    <w:rsid w:val="00380A7C"/>
    <w:rsid w:val="003824B6"/>
    <w:rsid w:val="00383FE1"/>
    <w:rsid w:val="00387B09"/>
    <w:rsid w:val="00393D70"/>
    <w:rsid w:val="003A12EE"/>
    <w:rsid w:val="003B1F14"/>
    <w:rsid w:val="003B7BC6"/>
    <w:rsid w:val="003C052F"/>
    <w:rsid w:val="003C0D55"/>
    <w:rsid w:val="003C2CA9"/>
    <w:rsid w:val="003C3F50"/>
    <w:rsid w:val="003C65F4"/>
    <w:rsid w:val="003C72DF"/>
    <w:rsid w:val="003D2B53"/>
    <w:rsid w:val="003D4EBE"/>
    <w:rsid w:val="003D559F"/>
    <w:rsid w:val="003E6AFC"/>
    <w:rsid w:val="003E6C96"/>
    <w:rsid w:val="003F14FE"/>
    <w:rsid w:val="003F6568"/>
    <w:rsid w:val="00404138"/>
    <w:rsid w:val="00404B73"/>
    <w:rsid w:val="0040525D"/>
    <w:rsid w:val="0040632F"/>
    <w:rsid w:val="00407368"/>
    <w:rsid w:val="0041249D"/>
    <w:rsid w:val="0042234E"/>
    <w:rsid w:val="00423319"/>
    <w:rsid w:val="00423FAA"/>
    <w:rsid w:val="004262B7"/>
    <w:rsid w:val="0043055C"/>
    <w:rsid w:val="00436A02"/>
    <w:rsid w:val="00442252"/>
    <w:rsid w:val="00442A58"/>
    <w:rsid w:val="00443D3D"/>
    <w:rsid w:val="00444666"/>
    <w:rsid w:val="004550B8"/>
    <w:rsid w:val="0046540D"/>
    <w:rsid w:val="00476A9C"/>
    <w:rsid w:val="0048365E"/>
    <w:rsid w:val="00490B99"/>
    <w:rsid w:val="0049795D"/>
    <w:rsid w:val="004A056B"/>
    <w:rsid w:val="004A2BA1"/>
    <w:rsid w:val="004A41C5"/>
    <w:rsid w:val="004A4623"/>
    <w:rsid w:val="004A62E7"/>
    <w:rsid w:val="004B2D49"/>
    <w:rsid w:val="004C2E1C"/>
    <w:rsid w:val="004C6BEF"/>
    <w:rsid w:val="004C71C2"/>
    <w:rsid w:val="004E0188"/>
    <w:rsid w:val="004E7600"/>
    <w:rsid w:val="004F4E28"/>
    <w:rsid w:val="004F5132"/>
    <w:rsid w:val="00500E3E"/>
    <w:rsid w:val="00503AF7"/>
    <w:rsid w:val="00511DF5"/>
    <w:rsid w:val="00524F2C"/>
    <w:rsid w:val="005256B9"/>
    <w:rsid w:val="00530E88"/>
    <w:rsid w:val="00534CA0"/>
    <w:rsid w:val="00540985"/>
    <w:rsid w:val="00541500"/>
    <w:rsid w:val="00543A1F"/>
    <w:rsid w:val="00546F60"/>
    <w:rsid w:val="005478B0"/>
    <w:rsid w:val="00565F12"/>
    <w:rsid w:val="0057068E"/>
    <w:rsid w:val="00571415"/>
    <w:rsid w:val="0057561C"/>
    <w:rsid w:val="00576BFC"/>
    <w:rsid w:val="00576D91"/>
    <w:rsid w:val="0057778D"/>
    <w:rsid w:val="00580D58"/>
    <w:rsid w:val="00584E21"/>
    <w:rsid w:val="00592C6B"/>
    <w:rsid w:val="00596AEA"/>
    <w:rsid w:val="005B1F47"/>
    <w:rsid w:val="005B7498"/>
    <w:rsid w:val="005B7805"/>
    <w:rsid w:val="005B7A3A"/>
    <w:rsid w:val="005C2E2B"/>
    <w:rsid w:val="005C371D"/>
    <w:rsid w:val="005D3378"/>
    <w:rsid w:val="005E4C21"/>
    <w:rsid w:val="005E707D"/>
    <w:rsid w:val="005F148A"/>
    <w:rsid w:val="005F24DF"/>
    <w:rsid w:val="005F3AC5"/>
    <w:rsid w:val="005F7980"/>
    <w:rsid w:val="00600C64"/>
    <w:rsid w:val="00613B2F"/>
    <w:rsid w:val="0061479F"/>
    <w:rsid w:val="00615B79"/>
    <w:rsid w:val="006178B9"/>
    <w:rsid w:val="00620E5D"/>
    <w:rsid w:val="0062147F"/>
    <w:rsid w:val="00624F86"/>
    <w:rsid w:val="00625121"/>
    <w:rsid w:val="006269EC"/>
    <w:rsid w:val="00652619"/>
    <w:rsid w:val="00657683"/>
    <w:rsid w:val="00660D77"/>
    <w:rsid w:val="0066234A"/>
    <w:rsid w:val="00671D30"/>
    <w:rsid w:val="006731CE"/>
    <w:rsid w:val="0067461D"/>
    <w:rsid w:val="006770CA"/>
    <w:rsid w:val="00681E77"/>
    <w:rsid w:val="006831A0"/>
    <w:rsid w:val="00683934"/>
    <w:rsid w:val="00687AF0"/>
    <w:rsid w:val="0069135A"/>
    <w:rsid w:val="006917D5"/>
    <w:rsid w:val="006973A9"/>
    <w:rsid w:val="006A2472"/>
    <w:rsid w:val="006A3CAD"/>
    <w:rsid w:val="006A3E3F"/>
    <w:rsid w:val="006A490E"/>
    <w:rsid w:val="006A4D31"/>
    <w:rsid w:val="006B13B4"/>
    <w:rsid w:val="006B1420"/>
    <w:rsid w:val="006B3AA4"/>
    <w:rsid w:val="006B40AD"/>
    <w:rsid w:val="006B45CB"/>
    <w:rsid w:val="006B669F"/>
    <w:rsid w:val="006B6886"/>
    <w:rsid w:val="006D5173"/>
    <w:rsid w:val="006D7322"/>
    <w:rsid w:val="006E184C"/>
    <w:rsid w:val="006F191E"/>
    <w:rsid w:val="006F1F06"/>
    <w:rsid w:val="006F2494"/>
    <w:rsid w:val="006F7554"/>
    <w:rsid w:val="007109F4"/>
    <w:rsid w:val="00713E33"/>
    <w:rsid w:val="007200A5"/>
    <w:rsid w:val="00726B22"/>
    <w:rsid w:val="007313BE"/>
    <w:rsid w:val="007329E0"/>
    <w:rsid w:val="00736FAF"/>
    <w:rsid w:val="00744942"/>
    <w:rsid w:val="00750FEB"/>
    <w:rsid w:val="00752B62"/>
    <w:rsid w:val="007551CE"/>
    <w:rsid w:val="007556DA"/>
    <w:rsid w:val="00764077"/>
    <w:rsid w:val="00766D42"/>
    <w:rsid w:val="00767126"/>
    <w:rsid w:val="00772695"/>
    <w:rsid w:val="007759D3"/>
    <w:rsid w:val="00776679"/>
    <w:rsid w:val="007802E1"/>
    <w:rsid w:val="007804B8"/>
    <w:rsid w:val="00783088"/>
    <w:rsid w:val="00792143"/>
    <w:rsid w:val="007979B3"/>
    <w:rsid w:val="00797C26"/>
    <w:rsid w:val="00797F8D"/>
    <w:rsid w:val="007A5222"/>
    <w:rsid w:val="007A7734"/>
    <w:rsid w:val="007B007B"/>
    <w:rsid w:val="007B2C41"/>
    <w:rsid w:val="007B2E97"/>
    <w:rsid w:val="007B4B90"/>
    <w:rsid w:val="007B5513"/>
    <w:rsid w:val="007C1639"/>
    <w:rsid w:val="007C3647"/>
    <w:rsid w:val="007C3B47"/>
    <w:rsid w:val="007C747E"/>
    <w:rsid w:val="007C7F5B"/>
    <w:rsid w:val="007D0657"/>
    <w:rsid w:val="007D15ED"/>
    <w:rsid w:val="007E05CF"/>
    <w:rsid w:val="007F25D8"/>
    <w:rsid w:val="007F3DCF"/>
    <w:rsid w:val="007F408F"/>
    <w:rsid w:val="007F5B67"/>
    <w:rsid w:val="0081199A"/>
    <w:rsid w:val="00813892"/>
    <w:rsid w:val="0082053D"/>
    <w:rsid w:val="008232DF"/>
    <w:rsid w:val="0083232C"/>
    <w:rsid w:val="00843FD6"/>
    <w:rsid w:val="00844A3D"/>
    <w:rsid w:val="008546E0"/>
    <w:rsid w:val="008644B3"/>
    <w:rsid w:val="00864F6F"/>
    <w:rsid w:val="008651B2"/>
    <w:rsid w:val="00867D7E"/>
    <w:rsid w:val="00874F0C"/>
    <w:rsid w:val="00877396"/>
    <w:rsid w:val="00883D7C"/>
    <w:rsid w:val="0088628A"/>
    <w:rsid w:val="00886574"/>
    <w:rsid w:val="008870E6"/>
    <w:rsid w:val="00887B75"/>
    <w:rsid w:val="0089051D"/>
    <w:rsid w:val="00893053"/>
    <w:rsid w:val="00895C80"/>
    <w:rsid w:val="00897294"/>
    <w:rsid w:val="008A060A"/>
    <w:rsid w:val="008A3254"/>
    <w:rsid w:val="008A41FF"/>
    <w:rsid w:val="008A79CA"/>
    <w:rsid w:val="008B31C8"/>
    <w:rsid w:val="008B38BD"/>
    <w:rsid w:val="008B79CE"/>
    <w:rsid w:val="008C0AAA"/>
    <w:rsid w:val="008C1F70"/>
    <w:rsid w:val="008C2727"/>
    <w:rsid w:val="008C3C6E"/>
    <w:rsid w:val="008D4A58"/>
    <w:rsid w:val="008D7F7B"/>
    <w:rsid w:val="008F18B3"/>
    <w:rsid w:val="008F7D3F"/>
    <w:rsid w:val="00907BEC"/>
    <w:rsid w:val="0091182A"/>
    <w:rsid w:val="00911950"/>
    <w:rsid w:val="00912845"/>
    <w:rsid w:val="009138C3"/>
    <w:rsid w:val="0091776A"/>
    <w:rsid w:val="00917B4B"/>
    <w:rsid w:val="00917D14"/>
    <w:rsid w:val="0092097D"/>
    <w:rsid w:val="00931A62"/>
    <w:rsid w:val="00934ECE"/>
    <w:rsid w:val="009434D2"/>
    <w:rsid w:val="00943B8F"/>
    <w:rsid w:val="009577B8"/>
    <w:rsid w:val="00962B7B"/>
    <w:rsid w:val="00962ED3"/>
    <w:rsid w:val="00967E6A"/>
    <w:rsid w:val="009720BF"/>
    <w:rsid w:val="00980A6D"/>
    <w:rsid w:val="00980E87"/>
    <w:rsid w:val="00991BBF"/>
    <w:rsid w:val="00997F18"/>
    <w:rsid w:val="009A16AD"/>
    <w:rsid w:val="009A60F5"/>
    <w:rsid w:val="009A733D"/>
    <w:rsid w:val="009B1E80"/>
    <w:rsid w:val="009B384B"/>
    <w:rsid w:val="009C3431"/>
    <w:rsid w:val="009C5F10"/>
    <w:rsid w:val="009C79AC"/>
    <w:rsid w:val="009D10DE"/>
    <w:rsid w:val="009D3530"/>
    <w:rsid w:val="009D3AC8"/>
    <w:rsid w:val="009E051C"/>
    <w:rsid w:val="009E59A0"/>
    <w:rsid w:val="009F1BCF"/>
    <w:rsid w:val="009F2537"/>
    <w:rsid w:val="009F2672"/>
    <w:rsid w:val="00A02D98"/>
    <w:rsid w:val="00A04C01"/>
    <w:rsid w:val="00A121C9"/>
    <w:rsid w:val="00A126FC"/>
    <w:rsid w:val="00A164BE"/>
    <w:rsid w:val="00A16E3B"/>
    <w:rsid w:val="00A2090D"/>
    <w:rsid w:val="00A218F3"/>
    <w:rsid w:val="00A21FA4"/>
    <w:rsid w:val="00A22F71"/>
    <w:rsid w:val="00A2309F"/>
    <w:rsid w:val="00A241A4"/>
    <w:rsid w:val="00A3129F"/>
    <w:rsid w:val="00A33BE4"/>
    <w:rsid w:val="00A34A35"/>
    <w:rsid w:val="00A43D65"/>
    <w:rsid w:val="00A50684"/>
    <w:rsid w:val="00A50E5F"/>
    <w:rsid w:val="00A565E1"/>
    <w:rsid w:val="00A56AF6"/>
    <w:rsid w:val="00A60CEC"/>
    <w:rsid w:val="00A70EAC"/>
    <w:rsid w:val="00A74E8C"/>
    <w:rsid w:val="00A7659D"/>
    <w:rsid w:val="00A83A74"/>
    <w:rsid w:val="00A91D03"/>
    <w:rsid w:val="00A92139"/>
    <w:rsid w:val="00A94300"/>
    <w:rsid w:val="00A97C69"/>
    <w:rsid w:val="00AA5305"/>
    <w:rsid w:val="00AB1349"/>
    <w:rsid w:val="00AB2BEF"/>
    <w:rsid w:val="00AB720C"/>
    <w:rsid w:val="00AE1E3B"/>
    <w:rsid w:val="00AF0059"/>
    <w:rsid w:val="00AF3496"/>
    <w:rsid w:val="00AF4BD2"/>
    <w:rsid w:val="00B03A33"/>
    <w:rsid w:val="00B119DC"/>
    <w:rsid w:val="00B20CCF"/>
    <w:rsid w:val="00B322FC"/>
    <w:rsid w:val="00B34CBF"/>
    <w:rsid w:val="00B374F3"/>
    <w:rsid w:val="00B415FA"/>
    <w:rsid w:val="00B47FFA"/>
    <w:rsid w:val="00B503AF"/>
    <w:rsid w:val="00B52714"/>
    <w:rsid w:val="00B52B90"/>
    <w:rsid w:val="00B5359B"/>
    <w:rsid w:val="00B604F0"/>
    <w:rsid w:val="00B6140A"/>
    <w:rsid w:val="00B666DC"/>
    <w:rsid w:val="00B739EB"/>
    <w:rsid w:val="00B741E2"/>
    <w:rsid w:val="00B7433A"/>
    <w:rsid w:val="00B7513C"/>
    <w:rsid w:val="00B77B83"/>
    <w:rsid w:val="00B95013"/>
    <w:rsid w:val="00B967C9"/>
    <w:rsid w:val="00BA3AD2"/>
    <w:rsid w:val="00BA5291"/>
    <w:rsid w:val="00BA54F6"/>
    <w:rsid w:val="00BA56A8"/>
    <w:rsid w:val="00BA7681"/>
    <w:rsid w:val="00BB5AA4"/>
    <w:rsid w:val="00BB6A93"/>
    <w:rsid w:val="00BC274D"/>
    <w:rsid w:val="00BC5091"/>
    <w:rsid w:val="00BC6080"/>
    <w:rsid w:val="00BC6F28"/>
    <w:rsid w:val="00BD4DAB"/>
    <w:rsid w:val="00BD7B13"/>
    <w:rsid w:val="00BE0520"/>
    <w:rsid w:val="00BE22E3"/>
    <w:rsid w:val="00BE50C0"/>
    <w:rsid w:val="00BE6088"/>
    <w:rsid w:val="00BF4B9C"/>
    <w:rsid w:val="00BF73B5"/>
    <w:rsid w:val="00BF7ABA"/>
    <w:rsid w:val="00C0090E"/>
    <w:rsid w:val="00C059D5"/>
    <w:rsid w:val="00C11B25"/>
    <w:rsid w:val="00C144CD"/>
    <w:rsid w:val="00C211E1"/>
    <w:rsid w:val="00C30487"/>
    <w:rsid w:val="00C3074B"/>
    <w:rsid w:val="00C32989"/>
    <w:rsid w:val="00C35D1C"/>
    <w:rsid w:val="00C35E06"/>
    <w:rsid w:val="00C415C6"/>
    <w:rsid w:val="00C43A16"/>
    <w:rsid w:val="00C4747D"/>
    <w:rsid w:val="00C50A74"/>
    <w:rsid w:val="00C52EE1"/>
    <w:rsid w:val="00C63F31"/>
    <w:rsid w:val="00C64258"/>
    <w:rsid w:val="00C758F1"/>
    <w:rsid w:val="00C82007"/>
    <w:rsid w:val="00C86210"/>
    <w:rsid w:val="00C97B59"/>
    <w:rsid w:val="00CA08BD"/>
    <w:rsid w:val="00CA0B94"/>
    <w:rsid w:val="00CA1388"/>
    <w:rsid w:val="00CA5C24"/>
    <w:rsid w:val="00CA704F"/>
    <w:rsid w:val="00CB66C4"/>
    <w:rsid w:val="00CC02EA"/>
    <w:rsid w:val="00CC5513"/>
    <w:rsid w:val="00CC6B1A"/>
    <w:rsid w:val="00CD131B"/>
    <w:rsid w:val="00CD683E"/>
    <w:rsid w:val="00CF0164"/>
    <w:rsid w:val="00CF3322"/>
    <w:rsid w:val="00CF7775"/>
    <w:rsid w:val="00CF7F7D"/>
    <w:rsid w:val="00D03188"/>
    <w:rsid w:val="00D056E4"/>
    <w:rsid w:val="00D12FC4"/>
    <w:rsid w:val="00D14039"/>
    <w:rsid w:val="00D16D7B"/>
    <w:rsid w:val="00D17367"/>
    <w:rsid w:val="00D216DF"/>
    <w:rsid w:val="00D25E3E"/>
    <w:rsid w:val="00D270BD"/>
    <w:rsid w:val="00D3058B"/>
    <w:rsid w:val="00D317D9"/>
    <w:rsid w:val="00D33ADB"/>
    <w:rsid w:val="00D37C88"/>
    <w:rsid w:val="00D41E2A"/>
    <w:rsid w:val="00D435DB"/>
    <w:rsid w:val="00D4552B"/>
    <w:rsid w:val="00D46C4A"/>
    <w:rsid w:val="00D47D62"/>
    <w:rsid w:val="00D52D96"/>
    <w:rsid w:val="00D52D9F"/>
    <w:rsid w:val="00D53262"/>
    <w:rsid w:val="00D62A4A"/>
    <w:rsid w:val="00D64648"/>
    <w:rsid w:val="00D655BA"/>
    <w:rsid w:val="00D75CA4"/>
    <w:rsid w:val="00D862C0"/>
    <w:rsid w:val="00D878A6"/>
    <w:rsid w:val="00DA2729"/>
    <w:rsid w:val="00DA5DC6"/>
    <w:rsid w:val="00DB7167"/>
    <w:rsid w:val="00DC06F6"/>
    <w:rsid w:val="00DC454E"/>
    <w:rsid w:val="00DC58CA"/>
    <w:rsid w:val="00DE561A"/>
    <w:rsid w:val="00DE7CA5"/>
    <w:rsid w:val="00DF1B8E"/>
    <w:rsid w:val="00E019F6"/>
    <w:rsid w:val="00E066C7"/>
    <w:rsid w:val="00E30707"/>
    <w:rsid w:val="00E36C00"/>
    <w:rsid w:val="00E37695"/>
    <w:rsid w:val="00E41B57"/>
    <w:rsid w:val="00E43359"/>
    <w:rsid w:val="00E43C8F"/>
    <w:rsid w:val="00E44F0F"/>
    <w:rsid w:val="00E472E3"/>
    <w:rsid w:val="00E550FF"/>
    <w:rsid w:val="00E605F0"/>
    <w:rsid w:val="00E60A14"/>
    <w:rsid w:val="00E61851"/>
    <w:rsid w:val="00E62D8E"/>
    <w:rsid w:val="00E65F19"/>
    <w:rsid w:val="00E678E0"/>
    <w:rsid w:val="00E70F52"/>
    <w:rsid w:val="00E7504C"/>
    <w:rsid w:val="00E75E8B"/>
    <w:rsid w:val="00E80470"/>
    <w:rsid w:val="00E81C25"/>
    <w:rsid w:val="00E83BCA"/>
    <w:rsid w:val="00E84246"/>
    <w:rsid w:val="00E850FA"/>
    <w:rsid w:val="00EA0D27"/>
    <w:rsid w:val="00EA3FEB"/>
    <w:rsid w:val="00EA4659"/>
    <w:rsid w:val="00EB2C1E"/>
    <w:rsid w:val="00EB5699"/>
    <w:rsid w:val="00EC0599"/>
    <w:rsid w:val="00EC30C3"/>
    <w:rsid w:val="00ED4FC8"/>
    <w:rsid w:val="00ED551C"/>
    <w:rsid w:val="00ED7DCE"/>
    <w:rsid w:val="00EE0000"/>
    <w:rsid w:val="00EF7F4A"/>
    <w:rsid w:val="00F02D85"/>
    <w:rsid w:val="00F030DE"/>
    <w:rsid w:val="00F04430"/>
    <w:rsid w:val="00F06708"/>
    <w:rsid w:val="00F133DE"/>
    <w:rsid w:val="00F1509D"/>
    <w:rsid w:val="00F156D7"/>
    <w:rsid w:val="00F21780"/>
    <w:rsid w:val="00F257BB"/>
    <w:rsid w:val="00F273EA"/>
    <w:rsid w:val="00F320A9"/>
    <w:rsid w:val="00F35D4A"/>
    <w:rsid w:val="00F4649C"/>
    <w:rsid w:val="00F50EDD"/>
    <w:rsid w:val="00F60B4A"/>
    <w:rsid w:val="00F613AA"/>
    <w:rsid w:val="00F63689"/>
    <w:rsid w:val="00F657E1"/>
    <w:rsid w:val="00F658B7"/>
    <w:rsid w:val="00F66EEB"/>
    <w:rsid w:val="00F70164"/>
    <w:rsid w:val="00F72BCF"/>
    <w:rsid w:val="00F73D51"/>
    <w:rsid w:val="00F748F5"/>
    <w:rsid w:val="00F754F1"/>
    <w:rsid w:val="00F7732D"/>
    <w:rsid w:val="00F81DFE"/>
    <w:rsid w:val="00F829A2"/>
    <w:rsid w:val="00F86D99"/>
    <w:rsid w:val="00F8764D"/>
    <w:rsid w:val="00F9116E"/>
    <w:rsid w:val="00F9558E"/>
    <w:rsid w:val="00F96279"/>
    <w:rsid w:val="00FA11E7"/>
    <w:rsid w:val="00FA4065"/>
    <w:rsid w:val="00FB0C56"/>
    <w:rsid w:val="00FB2B88"/>
    <w:rsid w:val="00FB35CB"/>
    <w:rsid w:val="00FB6710"/>
    <w:rsid w:val="00FB6E8A"/>
    <w:rsid w:val="00FB78C7"/>
    <w:rsid w:val="00FC1783"/>
    <w:rsid w:val="00FD1865"/>
    <w:rsid w:val="00FD60F8"/>
    <w:rsid w:val="00FE3919"/>
    <w:rsid w:val="00FF1F2A"/>
    <w:rsid w:val="00FF27C3"/>
    <w:rsid w:val="00FF42E3"/>
    <w:rsid w:val="00FF4713"/>
    <w:rsid w:val="00FF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5115"/>
  <w15:chartTrackingRefBased/>
  <w15:docId w15:val="{06192CB4-8B91-4270-B903-2E0D9CA7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0A5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04E3"/>
    <w:rPr>
      <w:rFonts w:ascii="Tahoma" w:hAnsi="Tahoma" w:cs="Tahoma"/>
      <w:sz w:val="16"/>
      <w:szCs w:val="16"/>
    </w:rPr>
  </w:style>
  <w:style w:type="paragraph" w:styleId="Footer">
    <w:name w:val="footer"/>
    <w:basedOn w:val="Normal"/>
    <w:rsid w:val="00D37C88"/>
    <w:pPr>
      <w:tabs>
        <w:tab w:val="center" w:pos="4320"/>
        <w:tab w:val="right" w:pos="8640"/>
      </w:tabs>
    </w:pPr>
  </w:style>
  <w:style w:type="character" w:styleId="PageNumber">
    <w:name w:val="page number"/>
    <w:basedOn w:val="DefaultParagraphFont"/>
    <w:rsid w:val="00D37C88"/>
  </w:style>
  <w:style w:type="table" w:styleId="TableGrid">
    <w:name w:val="Table Grid"/>
    <w:basedOn w:val="TableNormal"/>
    <w:uiPriority w:val="59"/>
    <w:rsid w:val="0060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A94300"/>
    <w:pPr>
      <w:tabs>
        <w:tab w:val="center" w:pos="4680"/>
        <w:tab w:val="right" w:pos="8640"/>
      </w:tabs>
      <w:ind w:left="720"/>
      <w:jc w:val="both"/>
    </w:pPr>
    <w:rPr>
      <w:rFonts w:eastAsia="SimSun"/>
      <w:lang w:eastAsia="zh-CN"/>
    </w:rPr>
  </w:style>
  <w:style w:type="paragraph" w:styleId="ListParagraph">
    <w:name w:val="List Paragraph"/>
    <w:basedOn w:val="Normal"/>
    <w:uiPriority w:val="34"/>
    <w:qFormat/>
    <w:rsid w:val="00404138"/>
    <w:pPr>
      <w:ind w:left="720"/>
      <w:contextualSpacing/>
    </w:pPr>
    <w:rPr>
      <w:sz w:val="20"/>
      <w:szCs w:val="20"/>
    </w:rPr>
  </w:style>
  <w:style w:type="character" w:styleId="Emphasis">
    <w:name w:val="Emphasis"/>
    <w:qFormat/>
    <w:rsid w:val="0048365E"/>
    <w:rPr>
      <w:i/>
      <w:iCs/>
    </w:rPr>
  </w:style>
  <w:style w:type="character" w:customStyle="1" w:styleId="Heading1Char">
    <w:name w:val="Heading 1 Char"/>
    <w:link w:val="Heading1"/>
    <w:rsid w:val="004E7600"/>
    <w:rPr>
      <w:rFonts w:ascii="Arial" w:hAnsi="Arial" w:cs="Arial"/>
      <w:b/>
      <w:bCs/>
      <w:kern w:val="32"/>
      <w:sz w:val="32"/>
      <w:szCs w:val="32"/>
    </w:rPr>
  </w:style>
  <w:style w:type="paragraph" w:styleId="Header">
    <w:name w:val="header"/>
    <w:basedOn w:val="Normal"/>
    <w:link w:val="HeaderChar"/>
    <w:rsid w:val="00BA5291"/>
    <w:pPr>
      <w:tabs>
        <w:tab w:val="center" w:pos="4680"/>
        <w:tab w:val="right" w:pos="9360"/>
      </w:tabs>
    </w:pPr>
  </w:style>
  <w:style w:type="character" w:customStyle="1" w:styleId="HeaderChar">
    <w:name w:val="Header Char"/>
    <w:basedOn w:val="DefaultParagraphFont"/>
    <w:link w:val="Header"/>
    <w:rsid w:val="00BA5291"/>
    <w:rPr>
      <w:sz w:val="24"/>
      <w:szCs w:val="24"/>
    </w:rPr>
  </w:style>
  <w:style w:type="character" w:styleId="PlaceholderText">
    <w:name w:val="Placeholder Text"/>
    <w:basedOn w:val="DefaultParagraphFont"/>
    <w:uiPriority w:val="99"/>
    <w:semiHidden/>
    <w:rsid w:val="003150E2"/>
    <w:rPr>
      <w:color w:val="808080"/>
    </w:rPr>
  </w:style>
  <w:style w:type="paragraph" w:customStyle="1" w:styleId="Default">
    <w:name w:val="Default"/>
    <w:rsid w:val="00FF27C3"/>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8D7F7B"/>
    <w:pPr>
      <w:spacing w:before="100" w:beforeAutospacing="1" w:after="100" w:afterAutospacing="1"/>
    </w:pPr>
  </w:style>
  <w:style w:type="character" w:styleId="Hyperlink">
    <w:name w:val="Hyperlink"/>
    <w:uiPriority w:val="99"/>
    <w:unhideWhenUsed/>
    <w:rsid w:val="008D7F7B"/>
    <w:rPr>
      <w:color w:val="0000FF"/>
      <w:u w:val="single"/>
    </w:rPr>
  </w:style>
  <w:style w:type="paragraph" w:styleId="HTMLPreformatted">
    <w:name w:val="HTML Preformatted"/>
    <w:basedOn w:val="Normal"/>
    <w:link w:val="HTMLPreformattedChar"/>
    <w:uiPriority w:val="99"/>
    <w:unhideWhenUsed/>
    <w:rsid w:val="0037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F4F"/>
    <w:rPr>
      <w:rFonts w:ascii="Courier New" w:hAnsi="Courier New" w:cs="Courier New"/>
    </w:rPr>
  </w:style>
  <w:style w:type="paragraph" w:styleId="Revision">
    <w:name w:val="Revision"/>
    <w:hidden/>
    <w:uiPriority w:val="99"/>
    <w:semiHidden/>
    <w:rsid w:val="000C6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9837">
      <w:bodyDiv w:val="1"/>
      <w:marLeft w:val="0"/>
      <w:marRight w:val="0"/>
      <w:marTop w:val="0"/>
      <w:marBottom w:val="0"/>
      <w:divBdr>
        <w:top w:val="none" w:sz="0" w:space="0" w:color="auto"/>
        <w:left w:val="none" w:sz="0" w:space="0" w:color="auto"/>
        <w:bottom w:val="none" w:sz="0" w:space="0" w:color="auto"/>
        <w:right w:val="none" w:sz="0" w:space="0" w:color="auto"/>
      </w:divBdr>
    </w:div>
    <w:div w:id="1558398595">
      <w:bodyDiv w:val="1"/>
      <w:marLeft w:val="0"/>
      <w:marRight w:val="0"/>
      <w:marTop w:val="0"/>
      <w:marBottom w:val="0"/>
      <w:divBdr>
        <w:top w:val="none" w:sz="0" w:space="0" w:color="auto"/>
        <w:left w:val="none" w:sz="0" w:space="0" w:color="auto"/>
        <w:bottom w:val="none" w:sz="0" w:space="0" w:color="auto"/>
        <w:right w:val="none" w:sz="0" w:space="0" w:color="auto"/>
      </w:divBdr>
    </w:div>
    <w:div w:id="1692952320">
      <w:bodyDiv w:val="1"/>
      <w:marLeft w:val="0"/>
      <w:marRight w:val="0"/>
      <w:marTop w:val="0"/>
      <w:marBottom w:val="0"/>
      <w:divBdr>
        <w:top w:val="none" w:sz="0" w:space="0" w:color="auto"/>
        <w:left w:val="none" w:sz="0" w:space="0" w:color="auto"/>
        <w:bottom w:val="none" w:sz="0" w:space="0" w:color="auto"/>
        <w:right w:val="none" w:sz="0" w:space="0" w:color="auto"/>
      </w:divBdr>
      <w:divsChild>
        <w:div w:id="595138565">
          <w:marLeft w:val="360"/>
          <w:marRight w:val="0"/>
          <w:marTop w:val="58"/>
          <w:marBottom w:val="0"/>
          <w:divBdr>
            <w:top w:val="none" w:sz="0" w:space="0" w:color="auto"/>
            <w:left w:val="none" w:sz="0" w:space="0" w:color="auto"/>
            <w:bottom w:val="none" w:sz="0" w:space="0" w:color="auto"/>
            <w:right w:val="none" w:sz="0" w:space="0" w:color="auto"/>
          </w:divBdr>
        </w:div>
        <w:div w:id="1753233941">
          <w:marLeft w:val="360"/>
          <w:marRight w:val="0"/>
          <w:marTop w:val="58"/>
          <w:marBottom w:val="0"/>
          <w:divBdr>
            <w:top w:val="none" w:sz="0" w:space="0" w:color="auto"/>
            <w:left w:val="none" w:sz="0" w:space="0" w:color="auto"/>
            <w:bottom w:val="none" w:sz="0" w:space="0" w:color="auto"/>
            <w:right w:val="none" w:sz="0" w:space="0" w:color="auto"/>
          </w:divBdr>
        </w:div>
      </w:divsChild>
    </w:div>
    <w:div w:id="1895314514">
      <w:bodyDiv w:val="1"/>
      <w:marLeft w:val="0"/>
      <w:marRight w:val="0"/>
      <w:marTop w:val="0"/>
      <w:marBottom w:val="0"/>
      <w:divBdr>
        <w:top w:val="none" w:sz="0" w:space="0" w:color="auto"/>
        <w:left w:val="none" w:sz="0" w:space="0" w:color="auto"/>
        <w:bottom w:val="none" w:sz="0" w:space="0" w:color="auto"/>
        <w:right w:val="none" w:sz="0" w:space="0" w:color="auto"/>
      </w:divBdr>
      <w:divsChild>
        <w:div w:id="742023095">
          <w:marLeft w:val="360"/>
          <w:marRight w:val="0"/>
          <w:marTop w:val="91"/>
          <w:marBottom w:val="0"/>
          <w:divBdr>
            <w:top w:val="none" w:sz="0" w:space="0" w:color="auto"/>
            <w:left w:val="none" w:sz="0" w:space="0" w:color="auto"/>
            <w:bottom w:val="none" w:sz="0" w:space="0" w:color="auto"/>
            <w:right w:val="none" w:sz="0" w:space="0" w:color="auto"/>
          </w:divBdr>
        </w:div>
        <w:div w:id="1708681648">
          <w:marLeft w:val="360"/>
          <w:marRight w:val="0"/>
          <w:marTop w:val="91"/>
          <w:marBottom w:val="0"/>
          <w:divBdr>
            <w:top w:val="none" w:sz="0" w:space="0" w:color="auto"/>
            <w:left w:val="none" w:sz="0" w:space="0" w:color="auto"/>
            <w:bottom w:val="none" w:sz="0" w:space="0" w:color="auto"/>
            <w:right w:val="none" w:sz="0" w:space="0" w:color="auto"/>
          </w:divBdr>
        </w:div>
        <w:div w:id="1760128531">
          <w:marLeft w:val="360"/>
          <w:marRight w:val="0"/>
          <w:marTop w:val="91"/>
          <w:marBottom w:val="0"/>
          <w:divBdr>
            <w:top w:val="none" w:sz="0" w:space="0" w:color="auto"/>
            <w:left w:val="none" w:sz="0" w:space="0" w:color="auto"/>
            <w:bottom w:val="none" w:sz="0" w:space="0" w:color="auto"/>
            <w:right w:val="none" w:sz="0" w:space="0" w:color="auto"/>
          </w:divBdr>
        </w:div>
      </w:divsChild>
    </w:div>
    <w:div w:id="2004165444">
      <w:bodyDiv w:val="1"/>
      <w:marLeft w:val="0"/>
      <w:marRight w:val="0"/>
      <w:marTop w:val="0"/>
      <w:marBottom w:val="0"/>
      <w:divBdr>
        <w:top w:val="none" w:sz="0" w:space="0" w:color="auto"/>
        <w:left w:val="none" w:sz="0" w:space="0" w:color="auto"/>
        <w:bottom w:val="none" w:sz="0" w:space="0" w:color="auto"/>
        <w:right w:val="none" w:sz="0" w:space="0" w:color="auto"/>
      </w:divBdr>
      <w:divsChild>
        <w:div w:id="1002972032">
          <w:marLeft w:val="360"/>
          <w:marRight w:val="0"/>
          <w:marTop w:val="91"/>
          <w:marBottom w:val="0"/>
          <w:divBdr>
            <w:top w:val="none" w:sz="0" w:space="0" w:color="auto"/>
            <w:left w:val="none" w:sz="0" w:space="0" w:color="auto"/>
            <w:bottom w:val="none" w:sz="0" w:space="0" w:color="auto"/>
            <w:right w:val="none" w:sz="0" w:space="0" w:color="auto"/>
          </w:divBdr>
        </w:div>
        <w:div w:id="2123761035">
          <w:marLeft w:val="360"/>
          <w:marRight w:val="0"/>
          <w:marTop w:val="91"/>
          <w:marBottom w:val="0"/>
          <w:divBdr>
            <w:top w:val="none" w:sz="0" w:space="0" w:color="auto"/>
            <w:left w:val="none" w:sz="0" w:space="0" w:color="auto"/>
            <w:bottom w:val="none" w:sz="0" w:space="0" w:color="auto"/>
            <w:right w:val="none" w:sz="0" w:space="0" w:color="auto"/>
          </w:divBdr>
        </w:div>
      </w:divsChild>
    </w:div>
    <w:div w:id="2023893752">
      <w:bodyDiv w:val="1"/>
      <w:marLeft w:val="0"/>
      <w:marRight w:val="0"/>
      <w:marTop w:val="0"/>
      <w:marBottom w:val="0"/>
      <w:divBdr>
        <w:top w:val="none" w:sz="0" w:space="0" w:color="auto"/>
        <w:left w:val="none" w:sz="0" w:space="0" w:color="auto"/>
        <w:bottom w:val="none" w:sz="0" w:space="0" w:color="auto"/>
        <w:right w:val="none" w:sz="0" w:space="0" w:color="auto"/>
      </w:divBdr>
      <w:divsChild>
        <w:div w:id="506673470">
          <w:marLeft w:val="1526"/>
          <w:marRight w:val="0"/>
          <w:marTop w:val="67"/>
          <w:marBottom w:val="0"/>
          <w:divBdr>
            <w:top w:val="none" w:sz="0" w:space="0" w:color="auto"/>
            <w:left w:val="none" w:sz="0" w:space="0" w:color="auto"/>
            <w:bottom w:val="none" w:sz="0" w:space="0" w:color="auto"/>
            <w:right w:val="none" w:sz="0" w:space="0" w:color="auto"/>
          </w:divBdr>
        </w:div>
        <w:div w:id="1070300502">
          <w:marLeft w:val="1526"/>
          <w:marRight w:val="0"/>
          <w:marTop w:val="67"/>
          <w:marBottom w:val="0"/>
          <w:divBdr>
            <w:top w:val="none" w:sz="0" w:space="0" w:color="auto"/>
            <w:left w:val="none" w:sz="0" w:space="0" w:color="auto"/>
            <w:bottom w:val="none" w:sz="0" w:space="0" w:color="auto"/>
            <w:right w:val="none" w:sz="0" w:space="0" w:color="auto"/>
          </w:divBdr>
        </w:div>
        <w:div w:id="1982690111">
          <w:marLeft w:val="152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8FA953FC571F42BD81F5E649A8E573" ma:contentTypeVersion="2" ma:contentTypeDescription="Create a new document." ma:contentTypeScope="" ma:versionID="5c0690bdf14f708ab1b0e709edf423ce">
  <xsd:schema xmlns:xsd="http://www.w3.org/2001/XMLSchema" xmlns:xs="http://www.w3.org/2001/XMLSchema" xmlns:p="http://schemas.microsoft.com/office/2006/metadata/properties" xmlns:ns2="6385ea69-41bb-45cb-989d-321945b6e580" targetNamespace="http://schemas.microsoft.com/office/2006/metadata/properties" ma:root="true" ma:fieldsID="60159550a77a3cd160e94f257a1d21a7" ns2:_="">
    <xsd:import namespace="6385ea69-41bb-45cb-989d-321945b6e580"/>
    <xsd:element name="properties">
      <xsd:complexType>
        <xsd:sequence>
          <xsd:element name="documentManagement">
            <xsd:complexType>
              <xsd:all>
                <xsd:element ref="ns2:h1fc42c94d31429c9138eddc3002eda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ea69-41bb-45cb-989d-321945b6e580" elementFormDefault="qualified">
    <xsd:import namespace="http://schemas.microsoft.com/office/2006/documentManagement/types"/>
    <xsd:import namespace="http://schemas.microsoft.com/office/infopath/2007/PartnerControls"/>
    <xsd:element name="h1fc42c94d31429c9138eddc3002edad" ma:index="8" nillable="true" ma:taxonomy="true" ma:internalName="h1fc42c94d31429c9138eddc3002edad" ma:taxonomyFieldName="Test_x0020_Metadata_x0020_Column" ma:displayName="Test Metadata Column" ma:readOnly="false" ma:default="" ma:fieldId="{11fc42c9-4d31-429c-9138-eddc3002edad}" ma:taxonomyMulti="true" ma:sspId="8acf1793-c92a-426f-b306-8b974bf0fd3c" ma:termSetId="1177fd0b-d8d8-47ea-9831-bf96d30834b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aca9ea4-6e36-4a84-a172-9c6f7918a5d8}" ma:internalName="TaxCatchAll" ma:readOnly="false" ma:showField="CatchAllData" ma:web="6385ea69-41bb-45cb-989d-321945b6e5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ca9ea4-6e36-4a84-a172-9c6f7918a5d8}" ma:internalName="TaxCatchAllLabel" ma:readOnly="true" ma:showField="CatchAllDataLabel" ma:web="6385ea69-41bb-45cb-989d-321945b6e58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1fc42c94d31429c9138eddc3002edad xmlns="6385ea69-41bb-45cb-989d-321945b6e580">
      <Terms xmlns="http://schemas.microsoft.com/office/infopath/2007/PartnerControls"/>
    </h1fc42c94d31429c9138eddc3002edad>
    <TaxCatchAll xmlns="6385ea69-41bb-45cb-989d-321945b6e580"/>
  </documentManagement>
</p:properties>
</file>

<file path=customXml/itemProps1.xml><?xml version="1.0" encoding="utf-8"?>
<ds:datastoreItem xmlns:ds="http://schemas.openxmlformats.org/officeDocument/2006/customXml" ds:itemID="{9D2B60D3-82A7-4DAF-96C5-3BFF5A3050BA}">
  <ds:schemaRefs>
    <ds:schemaRef ds:uri="http://schemas.microsoft.com/sharepoint/v3/contenttype/forms"/>
  </ds:schemaRefs>
</ds:datastoreItem>
</file>

<file path=customXml/itemProps2.xml><?xml version="1.0" encoding="utf-8"?>
<ds:datastoreItem xmlns:ds="http://schemas.openxmlformats.org/officeDocument/2006/customXml" ds:itemID="{BCA9C38E-8F05-46D9-8668-29AB47B7A6CE}">
  <ds:schemaRefs>
    <ds:schemaRef ds:uri="http://schemas.openxmlformats.org/officeDocument/2006/bibliography"/>
  </ds:schemaRefs>
</ds:datastoreItem>
</file>

<file path=customXml/itemProps3.xml><?xml version="1.0" encoding="utf-8"?>
<ds:datastoreItem xmlns:ds="http://schemas.openxmlformats.org/officeDocument/2006/customXml" ds:itemID="{F131AB3B-9373-4F14-9893-370FB4BA4FAA}">
  <ds:schemaRefs>
    <ds:schemaRef ds:uri="http://schemas.microsoft.com/office/2006/metadata/longProperties"/>
  </ds:schemaRefs>
</ds:datastoreItem>
</file>

<file path=customXml/itemProps4.xml><?xml version="1.0" encoding="utf-8"?>
<ds:datastoreItem xmlns:ds="http://schemas.openxmlformats.org/officeDocument/2006/customXml" ds:itemID="{41989429-5BA7-4ED8-84DC-C10A94D2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ea69-41bb-45cb-989d-321945b6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2D3A1-B84E-47DC-9304-9F8D8E296F67}">
  <ds:schemaRefs>
    <ds:schemaRef ds:uri="http://schemas.microsoft.com/office/2006/metadata/properties"/>
    <ds:schemaRef ds:uri="http://schemas.microsoft.com/office/infopath/2007/PartnerControls"/>
    <ds:schemaRef ds:uri="6385ea69-41bb-45cb-989d-321945b6e580"/>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bability, Statistics and Forecasting</vt:lpstr>
    </vt:vector>
  </TitlesOfParts>
  <Company>UA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Statistics and Forecasting</dc:title>
  <dc:subject/>
  <dc:creator>Authorized User</dc:creator>
  <cp:keywords/>
  <cp:lastModifiedBy>Patsavas, Kelly</cp:lastModifiedBy>
  <cp:revision>5</cp:revision>
  <cp:lastPrinted>2018-04-17T19:45:00Z</cp:lastPrinted>
  <dcterms:created xsi:type="dcterms:W3CDTF">2022-06-20T20:03:00Z</dcterms:created>
  <dcterms:modified xsi:type="dcterms:W3CDTF">2022-07-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rma, Anurag</vt:lpwstr>
  </property>
  <property fmtid="{D5CDD505-2E9C-101B-9397-08002B2CF9AE}" pid="3" name="TemplateUrl">
    <vt:lpwstr/>
  </property>
  <property fmtid="{D5CDD505-2E9C-101B-9397-08002B2CF9AE}" pid="4" name="Order">
    <vt:lpwstr>2200.00000000000</vt:lpwstr>
  </property>
  <property fmtid="{D5CDD505-2E9C-101B-9397-08002B2CF9AE}" pid="5" name="xd_ProgID">
    <vt:lpwstr/>
  </property>
  <property fmtid="{D5CDD505-2E9C-101B-9397-08002B2CF9AE}" pid="6" name="display_urn:schemas-microsoft-com:office:office#Author">
    <vt:lpwstr>Verma, Anurag</vt:lpwstr>
  </property>
  <property fmtid="{D5CDD505-2E9C-101B-9397-08002B2CF9AE}" pid="7" name="Test Metadata Column">
    <vt:lpwstr/>
  </property>
  <property fmtid="{D5CDD505-2E9C-101B-9397-08002B2CF9AE}" pid="8" name="ContentTypeId">
    <vt:lpwstr>0x010100A38FA953FC571F42BD81F5E649A8E573</vt:lpwstr>
  </property>
</Properties>
</file>